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59" w:rsidRPr="00F41750" w:rsidRDefault="00E85C59" w:rsidP="00E31B83">
      <w:pPr>
        <w:jc w:val="center"/>
        <w:rPr>
          <w:rFonts w:ascii="Century Gothic" w:hAnsi="Century Gothic"/>
          <w:b/>
          <w:sz w:val="32"/>
          <w:szCs w:val="32"/>
        </w:rPr>
      </w:pPr>
      <w:r w:rsidRPr="00F41750">
        <w:rPr>
          <w:rFonts w:ascii="Century Gothic" w:hAnsi="Century Gothic"/>
          <w:b/>
          <w:sz w:val="32"/>
          <w:szCs w:val="32"/>
        </w:rPr>
        <w:t>SIR APOLLO KAGGWA SCHOOLS</w:t>
      </w:r>
    </w:p>
    <w:p w:rsidR="00E85C59" w:rsidRDefault="005C4B64" w:rsidP="00E31B8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.2 C.R.E LESSON NOTES 2017</w:t>
      </w:r>
    </w:p>
    <w:p w:rsidR="00E85C59" w:rsidRDefault="00E85C59" w:rsidP="00E31B83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RM I</w:t>
      </w:r>
    </w:p>
    <w:p w:rsidR="00E85C59" w:rsidRPr="00F41750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F41750">
        <w:rPr>
          <w:rFonts w:ascii="Century Gothic" w:hAnsi="Century Gothic"/>
          <w:b/>
          <w:sz w:val="24"/>
          <w:szCs w:val="24"/>
        </w:rPr>
        <w:t>THEME:</w:t>
      </w:r>
      <w:r w:rsidRPr="00F41750">
        <w:rPr>
          <w:rFonts w:ascii="Century Gothic" w:hAnsi="Century Gothic"/>
          <w:b/>
          <w:sz w:val="24"/>
          <w:szCs w:val="24"/>
        </w:rPr>
        <w:tab/>
        <w:t>CHRISTIANS LIVING TOGETHER IN GOD’S FAMILY</w:t>
      </w:r>
    </w:p>
    <w:p w:rsidR="00E85C59" w:rsidRPr="00F41750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F41750">
        <w:rPr>
          <w:rFonts w:ascii="Century Gothic" w:hAnsi="Century Gothic"/>
          <w:b/>
          <w:sz w:val="24"/>
          <w:szCs w:val="24"/>
        </w:rPr>
        <w:t>SUBTHEME:</w:t>
      </w:r>
      <w:r w:rsidRPr="00F41750">
        <w:rPr>
          <w:rFonts w:ascii="Century Gothic" w:hAnsi="Century Gothic"/>
          <w:b/>
          <w:sz w:val="24"/>
          <w:szCs w:val="24"/>
        </w:rPr>
        <w:tab/>
        <w:t>My home and community</w:t>
      </w:r>
    </w:p>
    <w:p w:rsidR="00E85C59" w:rsidRPr="00B17E81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HOME:</w:t>
      </w:r>
    </w:p>
    <w:p w:rsidR="00E85C59" w:rsidRDefault="00E85C59" w:rsidP="00E85C5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ome is a place where people or animals live.</w:t>
      </w:r>
    </w:p>
    <w:p w:rsidR="00E85C59" w:rsidRPr="00E85C59" w:rsidRDefault="00E85C59" w:rsidP="00E85C59">
      <w:pPr>
        <w:rPr>
          <w:rFonts w:ascii="Century Gothic" w:hAnsi="Century Gothic"/>
          <w:b/>
          <w:sz w:val="24"/>
          <w:szCs w:val="24"/>
        </w:rPr>
      </w:pPr>
      <w:r w:rsidRPr="00E85C59">
        <w:rPr>
          <w:rFonts w:ascii="Century Gothic" w:hAnsi="Century Gothic"/>
          <w:b/>
          <w:sz w:val="24"/>
          <w:szCs w:val="24"/>
        </w:rPr>
        <w:t>People found at home.</w:t>
      </w:r>
    </w:p>
    <w:p w:rsidR="00E85C59" w:rsidRDefault="00E85C59" w:rsidP="00E85C5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</w:t>
      </w:r>
    </w:p>
    <w:p w:rsidR="00E85C59" w:rsidRDefault="00E85C59" w:rsidP="00E85C5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her</w:t>
      </w:r>
    </w:p>
    <w:p w:rsidR="00E85C59" w:rsidRDefault="00E85C59" w:rsidP="00E85C59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</w:t>
      </w:r>
    </w:p>
    <w:p w:rsidR="00E85C59" w:rsidRPr="00E85C59" w:rsidRDefault="00E85C59" w:rsidP="00B17E81">
      <w:pPr>
        <w:spacing w:after="0"/>
        <w:rPr>
          <w:rFonts w:ascii="Century Gothic" w:hAnsi="Century Gothic"/>
          <w:b/>
          <w:sz w:val="24"/>
          <w:szCs w:val="24"/>
        </w:rPr>
      </w:pPr>
      <w:r w:rsidRPr="00E85C59">
        <w:rPr>
          <w:rFonts w:ascii="Century Gothic" w:hAnsi="Century Gothic"/>
          <w:b/>
          <w:sz w:val="24"/>
          <w:szCs w:val="24"/>
        </w:rPr>
        <w:t>Roles of people found at home</w:t>
      </w:r>
    </w:p>
    <w:p w:rsidR="00E85C59" w:rsidRPr="00B17E81" w:rsidRDefault="00E85C59" w:rsidP="00E85C5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Father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heads a famil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provides essential needs for his famil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provides love and securit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disciplines children who misbehave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buys food for the family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pays school fees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ather takes children to school.</w:t>
      </w:r>
    </w:p>
    <w:p w:rsidR="00E85C59" w:rsidRPr="00B17E81" w:rsidRDefault="00E85C59" w:rsidP="00E85C5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Mother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cooks food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cares for children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disciplines children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buys food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pays school fees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mother takes children for immunization.</w:t>
      </w:r>
    </w:p>
    <w:p w:rsidR="00E85C59" w:rsidRPr="00B17E81" w:rsidRDefault="00E85C59" w:rsidP="00E85C59">
      <w:pPr>
        <w:pStyle w:val="ListParagraph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B17E81">
        <w:rPr>
          <w:rFonts w:ascii="Century Gothic" w:hAnsi="Century Gothic"/>
          <w:b/>
          <w:sz w:val="24"/>
          <w:szCs w:val="24"/>
        </w:rPr>
        <w:t>Children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help in cooking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was utensils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fetch water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sweep the compound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carry babies.</w:t>
      </w:r>
    </w:p>
    <w:p w:rsidR="00E85C59" w:rsidRDefault="00E85C59" w:rsidP="00E85C59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obey and listen to elders.</w:t>
      </w:r>
    </w:p>
    <w:p w:rsidR="00E85C59" w:rsidRPr="00E85C59" w:rsidRDefault="00E85C59" w:rsidP="00E85C59">
      <w:pPr>
        <w:spacing w:after="0"/>
        <w:rPr>
          <w:rFonts w:ascii="Century Gothic" w:hAnsi="Century Gothic"/>
          <w:b/>
          <w:sz w:val="24"/>
          <w:szCs w:val="24"/>
        </w:rPr>
      </w:pPr>
      <w:r w:rsidRPr="00E85C59">
        <w:rPr>
          <w:rFonts w:ascii="Century Gothic" w:hAnsi="Century Gothic"/>
          <w:b/>
          <w:sz w:val="24"/>
          <w:szCs w:val="24"/>
        </w:rPr>
        <w:t>God’s message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 and parents</w:t>
      </w:r>
      <w:r>
        <w:rPr>
          <w:rFonts w:ascii="Century Gothic" w:hAnsi="Century Gothic"/>
          <w:sz w:val="24"/>
          <w:szCs w:val="24"/>
        </w:rPr>
        <w:tab/>
        <w:t>Ephesians</w:t>
      </w:r>
      <w:r>
        <w:rPr>
          <w:rFonts w:ascii="Century Gothic" w:hAnsi="Century Gothic"/>
          <w:sz w:val="24"/>
          <w:szCs w:val="24"/>
        </w:rPr>
        <w:tab/>
        <w:t>6 – 4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Matthew</w:t>
        </w:r>
      </w:smartTag>
      <w:r>
        <w:rPr>
          <w:rFonts w:ascii="Century Gothic" w:hAnsi="Century Gothic"/>
          <w:sz w:val="24"/>
          <w:szCs w:val="24"/>
        </w:rPr>
        <w:tab/>
        <w:t>14:15-21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Galatians</w:t>
      </w:r>
      <w:r>
        <w:rPr>
          <w:rFonts w:ascii="Century Gothic" w:hAnsi="Century Gothic"/>
          <w:sz w:val="24"/>
          <w:szCs w:val="24"/>
        </w:rPr>
        <w:tab/>
        <w:t>5:3 – 14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Story</w:t>
        </w:r>
      </w:smartTag>
      <w:r>
        <w:rPr>
          <w:rFonts w:ascii="Century Gothic" w:hAnsi="Century Gothic"/>
          <w:sz w:val="24"/>
          <w:szCs w:val="24"/>
        </w:rPr>
        <w:t xml:space="preserve"> of a Good Samaritan</w:t>
      </w:r>
      <w:r>
        <w:rPr>
          <w:rFonts w:ascii="Century Gothic" w:hAnsi="Century Gothic"/>
          <w:sz w:val="24"/>
          <w:szCs w:val="24"/>
        </w:rPr>
        <w:tab/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Luke</w:t>
        </w:r>
      </w:smartTag>
      <w:r>
        <w:rPr>
          <w:rFonts w:ascii="Century Gothic" w:hAnsi="Century Gothic"/>
          <w:sz w:val="24"/>
          <w:szCs w:val="24"/>
        </w:rPr>
        <w:tab/>
        <w:t>10:25 – 37</w:t>
      </w:r>
    </w:p>
    <w:p w:rsidR="00E85C59" w:rsidRDefault="00E85C59" w:rsidP="00E85C59">
      <w:pPr>
        <w:spacing w:after="0"/>
        <w:rPr>
          <w:rFonts w:ascii="Century Gothic" w:hAnsi="Century Gothic"/>
          <w:sz w:val="24"/>
          <w:szCs w:val="24"/>
        </w:rPr>
      </w:pPr>
    </w:p>
    <w:p w:rsidR="00F41750" w:rsidRPr="004805F0" w:rsidRDefault="000B5544" w:rsidP="00E85C59">
      <w:pPr>
        <w:spacing w:after="0"/>
        <w:rPr>
          <w:rFonts w:ascii="Century Gothic" w:hAnsi="Century Gothic"/>
          <w:b/>
          <w:sz w:val="24"/>
          <w:szCs w:val="24"/>
        </w:rPr>
      </w:pPr>
      <w:r w:rsidRPr="004805F0">
        <w:rPr>
          <w:rFonts w:ascii="Century Gothic" w:hAnsi="Century Gothic"/>
          <w:b/>
          <w:sz w:val="24"/>
          <w:szCs w:val="24"/>
        </w:rPr>
        <w:lastRenderedPageBreak/>
        <w:t>A neighbour</w:t>
      </w:r>
    </w:p>
    <w:p w:rsidR="000B5544" w:rsidRDefault="000B5544" w:rsidP="00E85C5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neighbour is a person who stays near you. You should love your neighbour as you love yourself. Gal. 5:13 – 14</w:t>
      </w:r>
    </w:p>
    <w:p w:rsidR="000B5544" w:rsidRPr="004805F0" w:rsidRDefault="000B5544" w:rsidP="00E85C59">
      <w:pPr>
        <w:spacing w:after="0"/>
        <w:rPr>
          <w:rFonts w:ascii="Century Gothic" w:hAnsi="Century Gothic"/>
          <w:b/>
          <w:sz w:val="24"/>
          <w:szCs w:val="24"/>
        </w:rPr>
      </w:pPr>
      <w:r w:rsidRPr="004805F0">
        <w:rPr>
          <w:rFonts w:ascii="Century Gothic" w:hAnsi="Century Gothic"/>
          <w:b/>
          <w:sz w:val="24"/>
          <w:szCs w:val="24"/>
        </w:rPr>
        <w:t>Ways in which we can respect and care for our neighbours.</w:t>
      </w:r>
    </w:p>
    <w:p w:rsidR="000B5544" w:rsidRDefault="000B5544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ving them</w:t>
      </w:r>
    </w:p>
    <w:p w:rsidR="000B5544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lping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aring with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ing for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eeting them</w:t>
      </w:r>
    </w:p>
    <w:p w:rsidR="004805F0" w:rsidRDefault="004805F0" w:rsidP="000B554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-operating with them</w:t>
      </w:r>
    </w:p>
    <w:p w:rsidR="004805F0" w:rsidRPr="009215F1" w:rsidRDefault="004805F0" w:rsidP="004805F0">
      <w:pPr>
        <w:spacing w:after="0"/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A community</w:t>
      </w:r>
    </w:p>
    <w:p w:rsidR="004805F0" w:rsidRDefault="004805F0" w:rsidP="004805F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ommunity is a group of people living and working together.</w:t>
      </w:r>
    </w:p>
    <w:p w:rsidR="004805F0" w:rsidRPr="009215F1" w:rsidRDefault="004805F0" w:rsidP="004805F0">
      <w:pPr>
        <w:spacing w:after="0"/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People found in the community.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leaders/local council members (LCs)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defence units (LDU)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lice officer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igious leaders e.g. pastors, sheikhs, bishops, etc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der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th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s</w:t>
      </w:r>
    </w:p>
    <w:p w:rsidR="004805F0" w:rsidRDefault="004805F0" w:rsidP="004805F0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ctors</w:t>
      </w:r>
    </w:p>
    <w:p w:rsidR="004805F0" w:rsidRPr="009215F1" w:rsidRDefault="004805F0" w:rsidP="004805F0">
      <w:pPr>
        <w:spacing w:after="0"/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Roles of people in the community</w:t>
      </w:r>
    </w:p>
    <w:p w:rsidR="00E85C59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cal leaders/local council member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implement government policies</w:t>
      </w:r>
    </w:p>
    <w:p w:rsidR="009215F1" w:rsidRP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settle disputes</w:t>
      </w:r>
    </w:p>
    <w:p w:rsidR="009215F1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lice officers and LDU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keep law and order</w:t>
      </w:r>
    </w:p>
    <w:p w:rsidR="009215F1" w:rsidRP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rest wrong doers/law breakers</w:t>
      </w:r>
    </w:p>
    <w:p w:rsidR="009215F1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igious leader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ach the word of Allah/God</w:t>
      </w:r>
    </w:p>
    <w:p w:rsidR="009215F1" w:rsidRP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 and counsel people</w:t>
      </w:r>
    </w:p>
    <w:p w:rsidR="009215F1" w:rsidRDefault="009215F1" w:rsidP="009215F1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ders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 and counsel people</w:t>
      </w:r>
    </w:p>
    <w:p w:rsidR="009215F1" w:rsidRDefault="009215F1" w:rsidP="009215F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ipline those who misbehave</w:t>
      </w:r>
    </w:p>
    <w:p w:rsidR="009215F1" w:rsidRPr="009215F1" w:rsidRDefault="009215F1" w:rsidP="009215F1">
      <w:pPr>
        <w:rPr>
          <w:rFonts w:ascii="Century Gothic" w:hAnsi="Century Gothic"/>
          <w:b/>
          <w:sz w:val="24"/>
          <w:szCs w:val="24"/>
        </w:rPr>
      </w:pPr>
      <w:r w:rsidRPr="009215F1">
        <w:rPr>
          <w:rFonts w:ascii="Century Gothic" w:hAnsi="Century Gothic"/>
          <w:b/>
          <w:sz w:val="24"/>
          <w:szCs w:val="24"/>
        </w:rPr>
        <w:t>God’s message</w:t>
      </w:r>
    </w:p>
    <w:p w:rsidR="009215F1" w:rsidRPr="009215F1" w:rsidRDefault="009215F1" w:rsidP="009215F1">
      <w:pPr>
        <w:rPr>
          <w:rFonts w:ascii="Century Gothic" w:hAnsi="Century Gothic"/>
          <w:i/>
          <w:sz w:val="24"/>
          <w:szCs w:val="24"/>
        </w:rPr>
      </w:pPr>
      <w:r w:rsidRPr="009215F1">
        <w:rPr>
          <w:rFonts w:ascii="Century Gothic" w:hAnsi="Century Gothic"/>
          <w:i/>
          <w:sz w:val="24"/>
          <w:szCs w:val="24"/>
        </w:rPr>
        <w:t>The parable of the unmerciful servant (</w:t>
      </w:r>
      <w:smartTag w:uri="urn:schemas:contacts" w:element="GivenName">
        <w:r w:rsidRPr="009215F1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9215F1">
        <w:rPr>
          <w:rFonts w:ascii="Century Gothic" w:hAnsi="Century Gothic"/>
          <w:i/>
          <w:sz w:val="24"/>
          <w:szCs w:val="24"/>
        </w:rPr>
        <w:t xml:space="preserve"> 18: 21 – 22)</w:t>
      </w:r>
    </w:p>
    <w:p w:rsidR="009215F1" w:rsidRDefault="009215F1" w:rsidP="009215F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ople who need help (needy people)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me people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ldren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gnant women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lind people 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ick people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derly</w:t>
      </w:r>
    </w:p>
    <w:p w:rsidR="00080343" w:rsidRDefault="00080343" w:rsidP="00080343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af people etc…</w:t>
      </w:r>
    </w:p>
    <w:p w:rsidR="002D227E" w:rsidRPr="00943C73" w:rsidRDefault="00F415B5" w:rsidP="002D227E">
      <w:pPr>
        <w:rPr>
          <w:rFonts w:ascii="Century Gothic" w:hAnsi="Century Gothic"/>
          <w:b/>
          <w:sz w:val="24"/>
          <w:szCs w:val="24"/>
        </w:rPr>
      </w:pPr>
      <w:r w:rsidRPr="00943C73">
        <w:rPr>
          <w:rFonts w:ascii="Century Gothic" w:hAnsi="Century Gothic"/>
          <w:b/>
          <w:sz w:val="24"/>
          <w:szCs w:val="24"/>
        </w:rPr>
        <w:t>God’s message</w:t>
      </w:r>
    </w:p>
    <w:p w:rsidR="00F415B5" w:rsidRPr="00943C73" w:rsidRDefault="00F415B5" w:rsidP="00943C73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943C73">
          <w:rPr>
            <w:rFonts w:ascii="Century Gothic" w:hAnsi="Century Gothic"/>
            <w:i/>
            <w:sz w:val="24"/>
            <w:szCs w:val="24"/>
          </w:rPr>
          <w:t>Jacob</w:t>
        </w:r>
      </w:smartTag>
      <w:r w:rsidRPr="00943C73">
        <w:rPr>
          <w:rFonts w:ascii="Century Gothic" w:hAnsi="Century Gothic"/>
          <w:i/>
          <w:sz w:val="24"/>
          <w:szCs w:val="24"/>
        </w:rPr>
        <w:t xml:space="preserve"> goes to </w:t>
      </w:r>
      <w:smartTag w:uri="urn:schemas-microsoft-com:office:smarttags" w:element="place">
        <w:smartTag w:uri="urn:schemas-microsoft-com:office:smarttags" w:element="country-region">
          <w:r w:rsidRPr="00943C73">
            <w:rPr>
              <w:rFonts w:ascii="Century Gothic" w:hAnsi="Century Gothic"/>
              <w:i/>
              <w:sz w:val="24"/>
              <w:szCs w:val="24"/>
            </w:rPr>
            <w:t>Egypt</w:t>
          </w:r>
        </w:smartTag>
      </w:smartTag>
      <w:r w:rsidRPr="00943C73">
        <w:rPr>
          <w:rFonts w:ascii="Century Gothic" w:hAnsi="Century Gothic"/>
          <w:i/>
          <w:sz w:val="24"/>
          <w:szCs w:val="24"/>
        </w:rPr>
        <w:tab/>
        <w:t>Genesis 47: 1 -12</w:t>
      </w:r>
    </w:p>
    <w:p w:rsidR="00F415B5" w:rsidRDefault="00F415B5" w:rsidP="00943C7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Galatians 5:13 – 14</w:t>
      </w:r>
    </w:p>
    <w:p w:rsidR="00F415B5" w:rsidRPr="00B53812" w:rsidRDefault="00F415B5" w:rsidP="00AC7A59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53812">
        <w:rPr>
          <w:rFonts w:ascii="Century Gothic" w:hAnsi="Century Gothic"/>
          <w:b/>
          <w:sz w:val="24"/>
          <w:szCs w:val="24"/>
          <w:u w:val="single"/>
        </w:rPr>
        <w:t>Church/mosque</w:t>
      </w:r>
    </w:p>
    <w:p w:rsidR="00F415B5" w:rsidRDefault="00F415B5" w:rsidP="002D227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a place of worship</w:t>
      </w:r>
      <w:r w:rsidR="00B53812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943C73" w:rsidRPr="00B53812" w:rsidRDefault="00943C73" w:rsidP="002D227E">
      <w:pPr>
        <w:rPr>
          <w:rFonts w:ascii="Century Gothic" w:hAnsi="Century Gothic"/>
          <w:b/>
          <w:sz w:val="24"/>
          <w:szCs w:val="24"/>
        </w:rPr>
      </w:pPr>
      <w:r w:rsidRPr="00B53812">
        <w:rPr>
          <w:rFonts w:ascii="Century Gothic" w:hAnsi="Century Gothic"/>
          <w:b/>
          <w:sz w:val="24"/>
          <w:szCs w:val="24"/>
        </w:rPr>
        <w:t>People found in the church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verend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stor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est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her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shop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uns</w:t>
      </w:r>
    </w:p>
    <w:p w:rsidR="00684A2F" w:rsidRDefault="00684A2F" w:rsidP="00684A2F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nks</w:t>
      </w:r>
    </w:p>
    <w:p w:rsidR="00684A2F" w:rsidRPr="00B53812" w:rsidRDefault="00684A2F" w:rsidP="00684A2F">
      <w:pPr>
        <w:rPr>
          <w:rFonts w:ascii="Century Gothic" w:hAnsi="Century Gothic"/>
          <w:b/>
          <w:sz w:val="24"/>
          <w:szCs w:val="24"/>
        </w:rPr>
      </w:pPr>
      <w:r w:rsidRPr="00B53812">
        <w:rPr>
          <w:rFonts w:ascii="Century Gothic" w:hAnsi="Century Gothic"/>
          <w:b/>
          <w:sz w:val="24"/>
          <w:szCs w:val="24"/>
        </w:rPr>
        <w:t>Roles of people found in the church</w:t>
      </w:r>
    </w:p>
    <w:p w:rsidR="00684A2F" w:rsidRDefault="00684A2F" w:rsidP="00684A2F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ests, reverends, bishops, pastor</w:t>
      </w:r>
    </w:p>
    <w:p w:rsidR="00684A2F" w:rsidRDefault="00684A2F" w:rsidP="00684A2F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each the word of God</w:t>
      </w:r>
    </w:p>
    <w:p w:rsidR="00684A2F" w:rsidRPr="00684A2F" w:rsidRDefault="00930420" w:rsidP="00684A2F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y guide </w:t>
      </w:r>
      <w:r w:rsidR="002E77D8">
        <w:rPr>
          <w:rFonts w:ascii="Century Gothic" w:hAnsi="Century Gothic"/>
          <w:sz w:val="24"/>
          <w:szCs w:val="24"/>
        </w:rPr>
        <w:t xml:space="preserve">and counsel </w:t>
      </w:r>
      <w:r w:rsidR="00193E9B">
        <w:rPr>
          <w:rFonts w:ascii="Century Gothic" w:hAnsi="Century Gothic"/>
          <w:sz w:val="24"/>
          <w:szCs w:val="24"/>
        </w:rPr>
        <w:t>people</w:t>
      </w:r>
    </w:p>
    <w:p w:rsidR="00684A2F" w:rsidRDefault="008E7382" w:rsidP="00684A2F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uns, monks and ushers</w:t>
      </w:r>
    </w:p>
    <w:p w:rsidR="008E7382" w:rsidRPr="008E7382" w:rsidRDefault="008E7382" w:rsidP="008E738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help in church</w:t>
      </w:r>
    </w:p>
    <w:p w:rsidR="008E7382" w:rsidRPr="00C06534" w:rsidRDefault="009A54AE" w:rsidP="006542A9">
      <w:pPr>
        <w:rPr>
          <w:rFonts w:ascii="Century Gothic" w:hAnsi="Century Gothic"/>
          <w:b/>
          <w:sz w:val="24"/>
          <w:szCs w:val="24"/>
        </w:rPr>
      </w:pPr>
      <w:r w:rsidRPr="00C06534">
        <w:rPr>
          <w:rFonts w:ascii="Century Gothic" w:hAnsi="Century Gothic"/>
          <w:b/>
          <w:sz w:val="24"/>
          <w:szCs w:val="24"/>
        </w:rPr>
        <w:t>God’s message</w:t>
      </w:r>
    </w:p>
    <w:p w:rsidR="009A54AE" w:rsidRDefault="009A54AE" w:rsidP="00654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ong of ascent of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David</w:t>
        </w:r>
      </w:smartTag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Psalms 136:1</w:t>
      </w:r>
    </w:p>
    <w:p w:rsidR="009A54AE" w:rsidRDefault="00C06534" w:rsidP="00654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d’s love through the church family.</w:t>
      </w:r>
    </w:p>
    <w:p w:rsidR="00C06534" w:rsidRDefault="00C06534" w:rsidP="006542A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ys of showing God’s love</w:t>
      </w:r>
    </w:p>
    <w:p w:rsidR="00C06534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praying for the sick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teaching the word of God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sharing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giving things to the needy people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working together</w:t>
      </w:r>
    </w:p>
    <w:p w:rsidR="009B3235" w:rsidRDefault="009B3235" w:rsidP="00C065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staying together in harmony</w:t>
      </w:r>
    </w:p>
    <w:p w:rsidR="009B3235" w:rsidRPr="009B3235" w:rsidRDefault="009B3235" w:rsidP="009B3235">
      <w:pPr>
        <w:rPr>
          <w:rFonts w:ascii="Century Gothic" w:hAnsi="Century Gothic"/>
          <w:b/>
          <w:sz w:val="24"/>
          <w:szCs w:val="24"/>
        </w:rPr>
      </w:pPr>
      <w:r w:rsidRPr="009B3235">
        <w:rPr>
          <w:rFonts w:ascii="Century Gothic" w:hAnsi="Century Gothic"/>
          <w:b/>
          <w:sz w:val="24"/>
          <w:szCs w:val="24"/>
        </w:rPr>
        <w:t>God’s message</w:t>
      </w:r>
    </w:p>
    <w:p w:rsidR="009B3235" w:rsidRPr="009B3235" w:rsidRDefault="009B3235" w:rsidP="009B3235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9B3235">
          <w:rPr>
            <w:rFonts w:ascii="Century Gothic" w:hAnsi="Century Gothic"/>
            <w:i/>
            <w:sz w:val="24"/>
            <w:szCs w:val="24"/>
          </w:rPr>
          <w:t>Jesus</w:t>
        </w:r>
      </w:smartTag>
      <w:r w:rsidRPr="009B3235">
        <w:rPr>
          <w:rFonts w:ascii="Century Gothic" w:hAnsi="Century Gothic"/>
          <w:i/>
          <w:sz w:val="24"/>
          <w:szCs w:val="24"/>
        </w:rPr>
        <w:t xml:space="preserve"> feeding 5000 people</w:t>
      </w:r>
      <w:r w:rsidRPr="009B3235">
        <w:rPr>
          <w:rFonts w:ascii="Century Gothic" w:hAnsi="Century Gothic"/>
          <w:i/>
          <w:sz w:val="24"/>
          <w:szCs w:val="24"/>
        </w:rPr>
        <w:tab/>
      </w:r>
      <w:smartTag w:uri="urn:schemas:contacts" w:element="GivenName">
        <w:r w:rsidRPr="009B3235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9B3235">
        <w:rPr>
          <w:rFonts w:ascii="Century Gothic" w:hAnsi="Century Gothic"/>
          <w:i/>
          <w:sz w:val="24"/>
          <w:szCs w:val="24"/>
        </w:rPr>
        <w:t xml:space="preserve"> 47: 1 – 12</w:t>
      </w:r>
    </w:p>
    <w:p w:rsidR="009B3235" w:rsidRPr="009B3235" w:rsidRDefault="009B3235" w:rsidP="009B3235">
      <w:pPr>
        <w:spacing w:after="0"/>
        <w:rPr>
          <w:rFonts w:ascii="Century Gothic" w:hAnsi="Century Gothic"/>
          <w:i/>
          <w:sz w:val="24"/>
          <w:szCs w:val="24"/>
        </w:rPr>
      </w:pPr>
      <w:r w:rsidRPr="009B3235">
        <w:rPr>
          <w:rFonts w:ascii="Century Gothic" w:hAnsi="Century Gothic"/>
          <w:i/>
          <w:sz w:val="24"/>
          <w:szCs w:val="24"/>
        </w:rPr>
        <w:t>Aeneas and Dorcus</w:t>
      </w:r>
      <w:r w:rsidRPr="009B3235">
        <w:rPr>
          <w:rFonts w:ascii="Century Gothic" w:hAnsi="Century Gothic"/>
          <w:i/>
          <w:sz w:val="24"/>
          <w:szCs w:val="24"/>
        </w:rPr>
        <w:tab/>
      </w:r>
      <w:r w:rsidRPr="009B3235">
        <w:rPr>
          <w:rFonts w:ascii="Century Gothic" w:hAnsi="Century Gothic"/>
          <w:i/>
          <w:sz w:val="24"/>
          <w:szCs w:val="24"/>
        </w:rPr>
        <w:tab/>
        <w:t>acts</w:t>
      </w:r>
      <w:r w:rsidRPr="009B3235">
        <w:rPr>
          <w:rFonts w:ascii="Century Gothic" w:hAnsi="Century Gothic"/>
          <w:i/>
          <w:sz w:val="24"/>
          <w:szCs w:val="24"/>
        </w:rPr>
        <w:tab/>
        <w:t>5:13 – 14</w:t>
      </w: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od’s family</w:t>
      </w: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we became members of God’s family.</w:t>
      </w:r>
    </w:p>
    <w:p w:rsidR="009B3235" w:rsidRDefault="009B3235" w:rsidP="009B3235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baptism</w:t>
      </w:r>
    </w:p>
    <w:p w:rsidR="009B3235" w:rsidRDefault="009B3235" w:rsidP="009B32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we are baptized, we get Christian/religious names. For example</w:t>
      </w:r>
    </w:p>
    <w:tbl>
      <w:tblPr>
        <w:tblStyle w:val="TableGrid"/>
        <w:tblW w:w="0" w:type="auto"/>
        <w:tblLook w:val="04A0"/>
      </w:tblPr>
      <w:tblGrid>
        <w:gridCol w:w="2341"/>
        <w:gridCol w:w="2341"/>
      </w:tblGrid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ys</w:t>
            </w:r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irls</w:t>
            </w:r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David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Susan</w:t>
              </w:r>
            </w:smartTag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Peter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Diana</w:t>
              </w:r>
            </w:smartTag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John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ty</w:t>
            </w:r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Paul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Catherine</w:t>
              </w:r>
            </w:smartTag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Jacob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net</w:t>
            </w:r>
          </w:p>
        </w:tc>
      </w:tr>
      <w:tr w:rsidR="009B3235" w:rsidTr="009B3235">
        <w:trPr>
          <w:trHeight w:val="274"/>
        </w:trPr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GivenName">
              <w:r>
                <w:rPr>
                  <w:rFonts w:ascii="Century Gothic" w:hAnsi="Century Gothic"/>
                  <w:sz w:val="24"/>
                  <w:szCs w:val="24"/>
                </w:rPr>
                <w:t>Tom</w:t>
              </w:r>
            </w:smartTag>
          </w:p>
        </w:tc>
        <w:tc>
          <w:tcPr>
            <w:tcW w:w="2341" w:type="dxa"/>
          </w:tcPr>
          <w:p w:rsidR="009B3235" w:rsidRDefault="009B3235" w:rsidP="009B3235">
            <w:pPr>
              <w:rPr>
                <w:rFonts w:ascii="Century Gothic" w:hAnsi="Century Gothic"/>
                <w:sz w:val="24"/>
                <w:szCs w:val="24"/>
              </w:rPr>
            </w:pPr>
            <w:smartTag w:uri="urn:schemas:contacts" w:element="Sn">
              <w:r>
                <w:rPr>
                  <w:rFonts w:ascii="Century Gothic" w:hAnsi="Century Gothic"/>
                  <w:sz w:val="24"/>
                  <w:szCs w:val="24"/>
                </w:rPr>
                <w:t>Stella</w:t>
              </w:r>
            </w:smartTag>
          </w:p>
        </w:tc>
      </w:tr>
    </w:tbl>
    <w:p w:rsidR="009B3235" w:rsidRPr="002A535D" w:rsidRDefault="00716DE2" w:rsidP="009B3235">
      <w:pPr>
        <w:rPr>
          <w:rFonts w:ascii="Century Gothic" w:hAnsi="Century Gothic"/>
          <w:i/>
          <w:sz w:val="24"/>
          <w:szCs w:val="24"/>
        </w:rPr>
      </w:pPr>
      <w:r w:rsidRPr="002A535D">
        <w:rPr>
          <w:rFonts w:ascii="Century Gothic" w:hAnsi="Century Gothic"/>
          <w:i/>
          <w:sz w:val="24"/>
          <w:szCs w:val="24"/>
        </w:rPr>
        <w:t>God’s message:</w:t>
      </w:r>
      <w:r w:rsidRPr="002A535D">
        <w:rPr>
          <w:rFonts w:ascii="Century Gothic" w:hAnsi="Century Gothic"/>
          <w:i/>
          <w:sz w:val="24"/>
          <w:szCs w:val="24"/>
        </w:rPr>
        <w:tab/>
      </w:r>
      <w:smartTag w:uri="urn:schemas:contacts" w:element="GivenName">
        <w:r w:rsidRPr="002A535D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2A535D">
        <w:rPr>
          <w:rFonts w:ascii="Century Gothic" w:hAnsi="Century Gothic"/>
          <w:i/>
          <w:sz w:val="24"/>
          <w:szCs w:val="24"/>
        </w:rPr>
        <w:t xml:space="preserve"> 1:  1 - 16</w:t>
      </w:r>
    </w:p>
    <w:p w:rsidR="009B3235" w:rsidRPr="00716DE2" w:rsidRDefault="00716DE2" w:rsidP="00716DE2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716DE2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716DE2">
        <w:rPr>
          <w:rFonts w:ascii="Century Gothic" w:hAnsi="Century Gothic"/>
          <w:b/>
          <w:sz w:val="24"/>
          <w:szCs w:val="24"/>
        </w:rPr>
        <w:t>’ baptism</w:t>
      </w:r>
    </w:p>
    <w:p w:rsidR="00716DE2" w:rsidRDefault="00716DE2" w:rsidP="00716DE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was </w:t>
      </w:r>
      <w:r w:rsidR="009D059A">
        <w:rPr>
          <w:rFonts w:ascii="Century Gothic" w:hAnsi="Century Gothic"/>
          <w:sz w:val="24"/>
          <w:szCs w:val="24"/>
        </w:rPr>
        <w:t xml:space="preserve">baptized by </w:t>
      </w:r>
      <w:smartTag w:uri="urn:schemas:contacts" w:element="GivenName">
        <w:r w:rsidR="009D059A">
          <w:rPr>
            <w:rFonts w:ascii="Century Gothic" w:hAnsi="Century Gothic"/>
            <w:sz w:val="24"/>
            <w:szCs w:val="24"/>
          </w:rPr>
          <w:t>John</w:t>
        </w:r>
      </w:smartTag>
      <w:r w:rsidR="009D059A">
        <w:rPr>
          <w:rFonts w:ascii="Century Gothic" w:hAnsi="Century Gothic"/>
          <w:sz w:val="24"/>
          <w:szCs w:val="24"/>
        </w:rPr>
        <w:t xml:space="preserve"> the Baptist in river </w:t>
      </w:r>
      <w:smartTag w:uri="urn:schemas-microsoft-com:office:smarttags" w:element="place">
        <w:smartTag w:uri="urn:schemas:contacts" w:element="GivenName">
          <w:smartTag w:uri="urn:schemas-microsoft-com:office:smarttags" w:element="country-region">
            <w:r w:rsidR="009D059A">
              <w:rPr>
                <w:rFonts w:ascii="Century Gothic" w:hAnsi="Century Gothic"/>
                <w:sz w:val="24"/>
                <w:szCs w:val="24"/>
              </w:rPr>
              <w:t>Jordan</w:t>
            </w:r>
          </w:smartTag>
        </w:smartTag>
      </w:smartTag>
      <w:r w:rsidR="009D059A">
        <w:rPr>
          <w:rFonts w:ascii="Century Gothic" w:hAnsi="Century Gothic"/>
          <w:sz w:val="24"/>
          <w:szCs w:val="24"/>
        </w:rPr>
        <w:t>.</w:t>
      </w:r>
    </w:p>
    <w:p w:rsidR="009D059A" w:rsidRPr="002A535D" w:rsidRDefault="009D059A" w:rsidP="00716DE2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 xml:space="preserve">Events of </w:t>
      </w:r>
      <w:smartTag w:uri="urn:schemas:contacts" w:element="GivenName">
        <w:r w:rsidRPr="002A535D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2A535D">
        <w:rPr>
          <w:rFonts w:ascii="Century Gothic" w:hAnsi="Century Gothic"/>
          <w:b/>
          <w:sz w:val="24"/>
          <w:szCs w:val="24"/>
        </w:rPr>
        <w:t>’ baptism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heaven was open to him.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spirit of God came to him in form of a dove.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voice of God spoke.</w:t>
      </w:r>
    </w:p>
    <w:p w:rsidR="009D059A" w:rsidRPr="002A535D" w:rsidRDefault="009D059A" w:rsidP="002A535D">
      <w:pPr>
        <w:spacing w:after="0"/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God’s message</w:t>
      </w:r>
    </w:p>
    <w:p w:rsidR="009D059A" w:rsidRPr="002A535D" w:rsidRDefault="009D059A" w:rsidP="009D059A">
      <w:pPr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2A535D">
          <w:rPr>
            <w:rFonts w:ascii="Century Gothic" w:hAnsi="Century Gothic"/>
            <w:i/>
            <w:sz w:val="24"/>
            <w:szCs w:val="24"/>
          </w:rPr>
          <w:t>Jacob</w:t>
        </w:r>
      </w:smartTag>
      <w:r w:rsidRPr="002A535D">
        <w:rPr>
          <w:rFonts w:ascii="Century Gothic" w:hAnsi="Century Gothic"/>
          <w:i/>
          <w:sz w:val="24"/>
          <w:szCs w:val="24"/>
        </w:rPr>
        <w:t xml:space="preserve"> goes to </w:t>
      </w:r>
      <w:smartTag w:uri="urn:schemas-microsoft-com:office:smarttags" w:element="place">
        <w:smartTag w:uri="urn:schemas-microsoft-com:office:smarttags" w:element="country-region">
          <w:r w:rsidRPr="002A535D">
            <w:rPr>
              <w:rFonts w:ascii="Century Gothic" w:hAnsi="Century Gothic"/>
              <w:i/>
              <w:sz w:val="24"/>
              <w:szCs w:val="24"/>
            </w:rPr>
            <w:t>Egypt</w:t>
          </w:r>
        </w:smartTag>
      </w:smartTag>
      <w:r w:rsidRPr="002A535D">
        <w:rPr>
          <w:rFonts w:ascii="Century Gothic" w:hAnsi="Century Gothic"/>
          <w:i/>
          <w:sz w:val="24"/>
          <w:szCs w:val="24"/>
        </w:rPr>
        <w:tab/>
      </w:r>
      <w:smartTag w:uri="urn:schemas:contacts" w:element="GivenName">
        <w:r w:rsidRPr="002A535D">
          <w:rPr>
            <w:rFonts w:ascii="Century Gothic" w:hAnsi="Century Gothic"/>
            <w:i/>
            <w:sz w:val="24"/>
            <w:szCs w:val="24"/>
          </w:rPr>
          <w:t>Matthew</w:t>
        </w:r>
      </w:smartTag>
      <w:r w:rsidRPr="002A535D">
        <w:rPr>
          <w:rFonts w:ascii="Century Gothic" w:hAnsi="Century Gothic"/>
          <w:i/>
          <w:sz w:val="24"/>
          <w:szCs w:val="24"/>
        </w:rPr>
        <w:t xml:space="preserve"> 3:13 – 14</w:t>
      </w:r>
    </w:p>
    <w:p w:rsidR="009D059A" w:rsidRPr="002A535D" w:rsidRDefault="009D059A" w:rsidP="009D059A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Prayer</w:t>
      </w:r>
    </w:p>
    <w:p w:rsidR="009D059A" w:rsidRDefault="009D059A" w:rsidP="009D059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ayer is a way of communicating or talking to God.</w:t>
      </w:r>
    </w:p>
    <w:p w:rsidR="009D059A" w:rsidRPr="002A535D" w:rsidRDefault="009D059A" w:rsidP="009D059A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Types of prayer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s giving prayer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the dead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the sick</w:t>
      </w:r>
    </w:p>
    <w:p w:rsidR="009D059A" w:rsidRDefault="009D059A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ayer for </w:t>
      </w:r>
      <w:r w:rsidR="00DD7CEE">
        <w:rPr>
          <w:rFonts w:ascii="Century Gothic" w:hAnsi="Century Gothic"/>
          <w:sz w:val="24"/>
          <w:szCs w:val="24"/>
        </w:rPr>
        <w:t>dedicating children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war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protection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wisdom</w:t>
      </w:r>
    </w:p>
    <w:p w:rsidR="00DD7CEE" w:rsidRDefault="00DD7CEE" w:rsidP="009D059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er for provision</w:t>
      </w:r>
    </w:p>
    <w:p w:rsidR="002A535D" w:rsidRPr="002A535D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2A535D">
        <w:rPr>
          <w:rFonts w:ascii="Century Gothic" w:hAnsi="Century Gothic"/>
          <w:b/>
          <w:sz w:val="24"/>
          <w:szCs w:val="24"/>
        </w:rPr>
        <w:t>Lord’s prayer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father who art in heaven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your holy name be honoured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your kingdom come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y your will be done on earth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s it is in heaven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 us today the food we need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give us the wrongs that others have done to us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 not bring us hard testing but keep us from evil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 the kingdom, the power and the glory are yours 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ever and ever amen</w:t>
      </w:r>
    </w:p>
    <w:p w:rsidR="002A535D" w:rsidRDefault="002A535D" w:rsidP="002A535D">
      <w:pPr>
        <w:spacing w:after="0"/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Luke</w:t>
        </w:r>
      </w:smartTag>
      <w:r>
        <w:rPr>
          <w:rFonts w:ascii="Century Gothic" w:hAnsi="Century Gothic"/>
          <w:sz w:val="24"/>
          <w:szCs w:val="24"/>
        </w:rPr>
        <w:t xml:space="preserve"> 11: 2 – 4</w:t>
      </w:r>
    </w:p>
    <w:p w:rsidR="002A535D" w:rsidRDefault="002A535D" w:rsidP="002A535D">
      <w:pPr>
        <w:rPr>
          <w:rFonts w:ascii="Century Gothic" w:hAnsi="Century Gothic"/>
          <w:sz w:val="24"/>
          <w:szCs w:val="24"/>
        </w:rPr>
      </w:pP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Importance of prayer</w:t>
      </w:r>
    </w:p>
    <w:p w:rsidR="002A535D" w:rsidRPr="009E5A40" w:rsidRDefault="002A535D" w:rsidP="002A535D">
      <w:pPr>
        <w:rPr>
          <w:rFonts w:ascii="Century Gothic" w:hAnsi="Century Gothic"/>
          <w:i/>
          <w:sz w:val="24"/>
          <w:szCs w:val="24"/>
          <w:u w:val="single"/>
        </w:rPr>
      </w:pPr>
      <w:r w:rsidRPr="009E5A40">
        <w:rPr>
          <w:rFonts w:ascii="Century Gothic" w:hAnsi="Century Gothic"/>
          <w:i/>
          <w:sz w:val="24"/>
          <w:szCs w:val="24"/>
          <w:u w:val="single"/>
        </w:rPr>
        <w:t>Why do people pray?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ask for forgiveness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talk to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repent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thank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 worship God 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praise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ask for our needs</w:t>
      </w: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Ways of praying or communicating to God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singing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reading the bible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praising</w:t>
      </w:r>
    </w:p>
    <w:p w:rsidR="002A535D" w:rsidRDefault="002A535D" w:rsidP="002A535D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worshipping</w:t>
      </w: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Bible</w:t>
      </w:r>
    </w:p>
    <w:p w:rsidR="002A535D" w:rsidRDefault="002A535D" w:rsidP="002A53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bible is a holy book for Christians</w:t>
      </w:r>
    </w:p>
    <w:p w:rsidR="002A535D" w:rsidRPr="009E5A40" w:rsidRDefault="002A535D" w:rsidP="002A535D">
      <w:pPr>
        <w:rPr>
          <w:rFonts w:ascii="Century Gothic" w:hAnsi="Century Gothic"/>
          <w:b/>
          <w:sz w:val="24"/>
          <w:szCs w:val="24"/>
        </w:rPr>
      </w:pPr>
      <w:r w:rsidRPr="009E5A40">
        <w:rPr>
          <w:rFonts w:ascii="Century Gothic" w:hAnsi="Century Gothic"/>
          <w:b/>
          <w:sz w:val="24"/>
          <w:szCs w:val="24"/>
        </w:rPr>
        <w:t>Importance of God’s word to Christians</w:t>
      </w:r>
    </w:p>
    <w:p w:rsidR="002A535D" w:rsidRDefault="0070358E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guides people</w:t>
      </w:r>
    </w:p>
    <w:p w:rsidR="0070358E" w:rsidRDefault="0070358E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helps us to know more about God.</w:t>
      </w:r>
    </w:p>
    <w:p w:rsidR="0070358E" w:rsidRDefault="0070358E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restores our souls</w:t>
      </w:r>
    </w:p>
    <w:p w:rsidR="0070358E" w:rsidRDefault="00783E83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motes good morals in the community</w:t>
      </w:r>
    </w:p>
    <w:p w:rsidR="00783E83" w:rsidRDefault="00783E83" w:rsidP="0070358E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gives us wisdom</w:t>
      </w:r>
    </w:p>
    <w:p w:rsidR="00783E83" w:rsidRPr="00B67121" w:rsidRDefault="00783E83" w:rsidP="00783E83">
      <w:pPr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 xml:space="preserve">Creation </w:t>
      </w:r>
    </w:p>
    <w:p w:rsidR="00783E83" w:rsidRPr="00B67121" w:rsidRDefault="00783E83" w:rsidP="00783E83">
      <w:pPr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>Stages of creation</w:t>
      </w:r>
    </w:p>
    <w:p w:rsidR="00783E83" w:rsidRDefault="00783E83" w:rsidP="00B671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783E83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God created day and night</w:t>
      </w:r>
    </w:p>
    <w:p w:rsidR="00783E83" w:rsidRDefault="00783E83" w:rsidP="00B671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Pr="00783E83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sky</w:t>
      </w:r>
    </w:p>
    <w:p w:rsidR="00783E83" w:rsidRDefault="00783E83" w:rsidP="00B671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Pr="00783E83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earth, sea and plants</w:t>
      </w:r>
    </w:p>
    <w:p w:rsidR="00783E83" w:rsidRDefault="00783E83" w:rsidP="00B671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light and darkness i.e. moon, sun and stars</w:t>
      </w:r>
    </w:p>
    <w:p w:rsidR="00783E83" w:rsidRDefault="00783E83" w:rsidP="00B671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sea/water creatures and birds</w:t>
      </w:r>
    </w:p>
    <w:p w:rsidR="00783E83" w:rsidRDefault="00783E83" w:rsidP="00B671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6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man (in God’s image)</w:t>
      </w:r>
    </w:p>
    <w:p w:rsidR="00783E83" w:rsidRDefault="00783E83" w:rsidP="00B671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 w:rsidRPr="00783E8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day</w:t>
      </w:r>
      <w:r>
        <w:rPr>
          <w:rFonts w:ascii="Century Gothic" w:hAnsi="Century Gothic"/>
          <w:sz w:val="24"/>
          <w:szCs w:val="24"/>
        </w:rPr>
        <w:tab/>
        <w:t>God rested</w:t>
      </w:r>
    </w:p>
    <w:p w:rsidR="00B67121" w:rsidRDefault="00B67121" w:rsidP="00B67121">
      <w:pPr>
        <w:spacing w:after="0"/>
        <w:rPr>
          <w:rFonts w:ascii="Century Gothic" w:hAnsi="Century Gothic"/>
          <w:sz w:val="24"/>
          <w:szCs w:val="24"/>
        </w:rPr>
      </w:pPr>
    </w:p>
    <w:p w:rsidR="00783E83" w:rsidRPr="00B67121" w:rsidRDefault="00783E83" w:rsidP="00B67121">
      <w:pPr>
        <w:spacing w:after="0"/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 xml:space="preserve">Living and nonliving things in God’s </w:t>
      </w:r>
    </w:p>
    <w:p w:rsidR="00D97127" w:rsidRPr="00B67121" w:rsidRDefault="00D97127" w:rsidP="00783E83">
      <w:pPr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>Living thing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nt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rd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imal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cts</w:t>
      </w:r>
    </w:p>
    <w:p w:rsidR="00D97127" w:rsidRDefault="00D97127" w:rsidP="00D9712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ople</w:t>
      </w:r>
    </w:p>
    <w:p w:rsidR="00D97127" w:rsidRPr="00B67121" w:rsidRDefault="00A91234" w:rsidP="00D97127">
      <w:pPr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>Nonliving thing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ne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il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ck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untain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kes</w:t>
      </w:r>
    </w:p>
    <w:p w:rsidR="00A91234" w:rsidRPr="00B67121" w:rsidRDefault="00A91234" w:rsidP="00A91234">
      <w:pPr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>Importance of God’s creation</w:t>
      </w:r>
    </w:p>
    <w:p w:rsidR="00A91234" w:rsidRPr="00B67121" w:rsidRDefault="00A91234" w:rsidP="00A91234">
      <w:pPr>
        <w:pStyle w:val="ListParagraph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>Plant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give us food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shade</w:t>
      </w:r>
    </w:p>
    <w:p w:rsidR="00A91234" w:rsidRP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shelter to animals and insects</w:t>
      </w:r>
    </w:p>
    <w:p w:rsidR="00A91234" w:rsidRPr="00B67121" w:rsidRDefault="00A91234" w:rsidP="00A91234">
      <w:pPr>
        <w:pStyle w:val="ListParagraph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>Animal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food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skins and hides</w:t>
      </w:r>
    </w:p>
    <w:p w:rsid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manure</w:t>
      </w:r>
    </w:p>
    <w:p w:rsidR="00A91234" w:rsidRPr="00A91234" w:rsidRDefault="00A91234" w:rsidP="00A9123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provide transport</w:t>
      </w:r>
    </w:p>
    <w:p w:rsidR="00A91234" w:rsidRPr="00B67121" w:rsidRDefault="00A91234" w:rsidP="00A91234">
      <w:pPr>
        <w:pStyle w:val="ListParagraph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>Water</w:t>
      </w:r>
    </w:p>
    <w:p w:rsidR="00A91234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vides transport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is a home for aquatic life e.g. fish, crocodile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vides food e.g. fish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provides sand</w:t>
      </w:r>
    </w:p>
    <w:p w:rsidR="005C3E42" w:rsidRDefault="005C3E42" w:rsidP="005C3E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aring human beings with other creations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were created in God’s image but other creatures were not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have free will but other creatures do not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have control over other creatures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have knowledge and wisdoms but others don’t have.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uman beings differentiate between good and bad but others don’t.</w:t>
      </w:r>
    </w:p>
    <w:p w:rsidR="005C3E42" w:rsidRDefault="005C3E42" w:rsidP="005C3E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ys of caring for God’s creation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By watering plants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feeding animals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conserving the environment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weeding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thinning</w:t>
      </w:r>
    </w:p>
    <w:p w:rsidR="005C3E42" w:rsidRDefault="005C3E42" w:rsidP="005C3E42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pruning</w:t>
      </w:r>
    </w:p>
    <w:p w:rsidR="005C3E42" w:rsidRPr="005C3E42" w:rsidRDefault="005C3E42" w:rsidP="005C3E42">
      <w:pPr>
        <w:spacing w:after="0"/>
        <w:rPr>
          <w:rFonts w:ascii="Century Gothic" w:hAnsi="Century Gothic"/>
          <w:b/>
          <w:sz w:val="24"/>
          <w:szCs w:val="24"/>
        </w:rPr>
      </w:pPr>
      <w:r w:rsidRPr="005C3E42">
        <w:rPr>
          <w:rFonts w:ascii="Century Gothic" w:hAnsi="Century Gothic"/>
          <w:b/>
          <w:sz w:val="24"/>
          <w:szCs w:val="24"/>
        </w:rPr>
        <w:t>God’s message</w:t>
      </w:r>
    </w:p>
    <w:p w:rsidR="005C3E42" w:rsidRPr="005C3E42" w:rsidRDefault="005C3E42" w:rsidP="005C3E42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5C3E42">
          <w:rPr>
            <w:rFonts w:ascii="Century Gothic" w:hAnsi="Century Gothic"/>
            <w:i/>
            <w:sz w:val="24"/>
            <w:szCs w:val="24"/>
          </w:rPr>
          <w:t>Story</w:t>
        </w:r>
      </w:smartTag>
      <w:r w:rsidRPr="005C3E42">
        <w:rPr>
          <w:rFonts w:ascii="Century Gothic" w:hAnsi="Century Gothic"/>
          <w:i/>
          <w:sz w:val="24"/>
          <w:szCs w:val="24"/>
        </w:rPr>
        <w:t xml:space="preserve"> of creation</w:t>
      </w:r>
      <w:r w:rsidRPr="005C3E42">
        <w:rPr>
          <w:rFonts w:ascii="Century Gothic" w:hAnsi="Century Gothic"/>
          <w:i/>
          <w:sz w:val="24"/>
          <w:szCs w:val="24"/>
        </w:rPr>
        <w:tab/>
        <w:t>Genesis 1:1 – 31</w:t>
      </w:r>
    </w:p>
    <w:p w:rsidR="005C3E42" w:rsidRPr="005C3E42" w:rsidRDefault="005C3E42" w:rsidP="005C3E42">
      <w:pPr>
        <w:spacing w:after="0"/>
        <w:rPr>
          <w:rFonts w:ascii="Century Gothic" w:hAnsi="Century Gothic"/>
          <w:i/>
          <w:sz w:val="24"/>
          <w:szCs w:val="24"/>
        </w:rPr>
      </w:pPr>
      <w:smartTag w:uri="urn:schemas:contacts" w:element="GivenName">
        <w:r w:rsidRPr="005C3E42">
          <w:rPr>
            <w:rFonts w:ascii="Century Gothic" w:hAnsi="Century Gothic"/>
            <w:i/>
            <w:sz w:val="24"/>
            <w:szCs w:val="24"/>
          </w:rPr>
          <w:t>Adam</w:t>
        </w:r>
      </w:smartTag>
      <w:r w:rsidRPr="005C3E42">
        <w:rPr>
          <w:rFonts w:ascii="Century Gothic" w:hAnsi="Century Gothic"/>
          <w:i/>
          <w:sz w:val="24"/>
          <w:szCs w:val="24"/>
        </w:rPr>
        <w:t xml:space="preserve"> and </w:t>
      </w:r>
      <w:smartTag w:uri="urn:schemas:contacts" w:element="GivenName">
        <w:r w:rsidRPr="005C3E42">
          <w:rPr>
            <w:rFonts w:ascii="Century Gothic" w:hAnsi="Century Gothic"/>
            <w:i/>
            <w:sz w:val="24"/>
            <w:szCs w:val="24"/>
          </w:rPr>
          <w:t>Eve</w:t>
        </w:r>
      </w:smartTag>
      <w:r w:rsidRPr="005C3E42">
        <w:rPr>
          <w:rFonts w:ascii="Century Gothic" w:hAnsi="Century Gothic"/>
          <w:i/>
          <w:sz w:val="24"/>
          <w:szCs w:val="24"/>
        </w:rPr>
        <w:tab/>
        <w:t>Genesis 1:1 – 31</w:t>
      </w:r>
    </w:p>
    <w:p w:rsidR="005C3E42" w:rsidRDefault="005C3E42" w:rsidP="005C3E42">
      <w:pPr>
        <w:spacing w:after="0"/>
        <w:rPr>
          <w:rFonts w:ascii="Century Gothic" w:hAnsi="Century Gothic"/>
          <w:sz w:val="24"/>
          <w:szCs w:val="24"/>
        </w:rPr>
      </w:pPr>
    </w:p>
    <w:p w:rsidR="005C3E42" w:rsidRPr="005C3E42" w:rsidRDefault="005C3E42" w:rsidP="005C3E42">
      <w:pPr>
        <w:spacing w:after="0"/>
        <w:rPr>
          <w:rFonts w:ascii="Century Gothic" w:hAnsi="Century Gothic"/>
          <w:b/>
          <w:sz w:val="24"/>
          <w:szCs w:val="24"/>
        </w:rPr>
      </w:pPr>
      <w:r w:rsidRPr="005C3E42">
        <w:rPr>
          <w:rFonts w:ascii="Century Gothic" w:hAnsi="Century Gothic"/>
          <w:b/>
          <w:sz w:val="24"/>
          <w:szCs w:val="24"/>
        </w:rPr>
        <w:t>How to use God’s creation (environment)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flowers for decoration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trees to make furniture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plants to get food. Shelter, firewood, shade, etc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water for washing, transport, drinking, bathing and cooking</w:t>
      </w:r>
    </w:p>
    <w:p w:rsidR="005C3E42" w:rsidRDefault="005C3E42" w:rsidP="005C3E42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use some plants to make crafts</w:t>
      </w:r>
    </w:p>
    <w:p w:rsidR="005C3E42" w:rsidRDefault="005C3E42" w:rsidP="005C3E4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nowing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our friend</w:t>
      </w:r>
    </w:p>
    <w:p w:rsidR="005C3E42" w:rsidRDefault="005C3E42" w:rsidP="005C3E42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was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our friend?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praying for them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y healing them e.g. </w:t>
      </w:r>
      <w:smartTag w:uri="urn:schemas:contacts" w:element="Sn">
        <w:r>
          <w:rPr>
            <w:rFonts w:ascii="Century Gothic" w:hAnsi="Century Gothic"/>
            <w:sz w:val="24"/>
            <w:szCs w:val="24"/>
          </w:rPr>
          <w:t>Lazarus</w:t>
        </w:r>
      </w:smartTag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feeding them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teaching them</w:t>
      </w:r>
    </w:p>
    <w:p w:rsidR="00B67121" w:rsidRDefault="00B67121" w:rsidP="00B671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d’s message</w:t>
      </w:r>
    </w:p>
    <w:p w:rsidR="00B67121" w:rsidRDefault="00B67121" w:rsidP="00B67121">
      <w:pPr>
        <w:spacing w:after="0"/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Story</w:t>
        </w:r>
      </w:smartTag>
      <w:r>
        <w:rPr>
          <w:rFonts w:ascii="Century Gothic" w:hAnsi="Century Gothic"/>
          <w:sz w:val="24"/>
          <w:szCs w:val="24"/>
        </w:rPr>
        <w:t xml:space="preserve"> of Zaccheaus</w:t>
      </w:r>
      <w:r>
        <w:rPr>
          <w:rFonts w:ascii="Century Gothic" w:hAnsi="Century Gothic"/>
          <w:sz w:val="24"/>
          <w:szCs w:val="24"/>
        </w:rPr>
        <w:tab/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Luke</w:t>
        </w:r>
      </w:smartTag>
      <w:r>
        <w:rPr>
          <w:rFonts w:ascii="Century Gothic" w:hAnsi="Century Gothic"/>
          <w:sz w:val="24"/>
          <w:szCs w:val="24"/>
        </w:rPr>
        <w:t xml:space="preserve"> 5:1 – 11</w:t>
      </w:r>
    </w:p>
    <w:p w:rsidR="00B67121" w:rsidRDefault="00B67121" w:rsidP="00B6712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Luke</w:t>
        </w:r>
      </w:smartTag>
      <w:r>
        <w:rPr>
          <w:rFonts w:ascii="Century Gothic" w:hAnsi="Century Gothic"/>
          <w:sz w:val="24"/>
          <w:szCs w:val="24"/>
        </w:rPr>
        <w:t xml:space="preserve"> 5:17 – 26</w:t>
      </w:r>
    </w:p>
    <w:p w:rsidR="00B67121" w:rsidRPr="00B67121" w:rsidRDefault="00B67121" w:rsidP="00B67121">
      <w:pPr>
        <w:spacing w:after="0"/>
        <w:rPr>
          <w:rFonts w:ascii="Century Gothic" w:hAnsi="Century Gothic"/>
          <w:b/>
          <w:sz w:val="24"/>
          <w:szCs w:val="24"/>
        </w:rPr>
      </w:pPr>
      <w:r w:rsidRPr="00B67121">
        <w:rPr>
          <w:rFonts w:ascii="Century Gothic" w:hAnsi="Century Gothic"/>
          <w:b/>
          <w:sz w:val="24"/>
          <w:szCs w:val="24"/>
        </w:rPr>
        <w:t xml:space="preserve">How we can meet </w:t>
      </w:r>
      <w:smartTag w:uri="urn:schemas:contacts" w:element="GivenName">
        <w:r w:rsidRPr="00B67121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B67121">
        <w:rPr>
          <w:rFonts w:ascii="Century Gothic" w:hAnsi="Century Gothic"/>
          <w:b/>
          <w:sz w:val="24"/>
          <w:szCs w:val="24"/>
        </w:rPr>
        <w:t xml:space="preserve"> in our daily life.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praying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helping others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giving gifts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receiving gifts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answering our prayers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miracles</w:t>
      </w:r>
    </w:p>
    <w:p w:rsidR="00B67121" w:rsidRPr="00EE5B2B" w:rsidRDefault="00B67121" w:rsidP="00B67121">
      <w:pPr>
        <w:spacing w:after="0"/>
        <w:rPr>
          <w:rFonts w:ascii="Century Gothic" w:hAnsi="Century Gothic"/>
          <w:b/>
          <w:sz w:val="24"/>
          <w:szCs w:val="24"/>
        </w:rPr>
      </w:pPr>
      <w:r w:rsidRPr="00EE5B2B">
        <w:rPr>
          <w:rFonts w:ascii="Century Gothic" w:hAnsi="Century Gothic"/>
          <w:b/>
          <w:sz w:val="24"/>
          <w:szCs w:val="24"/>
        </w:rPr>
        <w:t xml:space="preserve">Ways of showing </w:t>
      </w:r>
      <w:smartTag w:uri="urn:schemas:contacts" w:element="GivenName">
        <w:r w:rsidRPr="00EE5B2B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EE5B2B">
        <w:rPr>
          <w:rFonts w:ascii="Century Gothic" w:hAnsi="Century Gothic"/>
          <w:b/>
          <w:sz w:val="24"/>
          <w:szCs w:val="24"/>
        </w:rPr>
        <w:t>’ example in our daily life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showing love to others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showing kindness to others</w:t>
      </w:r>
    </w:p>
    <w:p w:rsidR="00B67121" w:rsidRDefault="00B67121" w:rsidP="00B6712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sharing with others</w:t>
      </w:r>
    </w:p>
    <w:p w:rsidR="00B67121" w:rsidRPr="00B67121" w:rsidRDefault="00B67121" w:rsidP="00B67121">
      <w:pPr>
        <w:spacing w:after="0"/>
        <w:rPr>
          <w:rFonts w:ascii="Century Gothic" w:hAnsi="Century Gothic"/>
          <w:sz w:val="24"/>
          <w:szCs w:val="24"/>
        </w:rPr>
      </w:pPr>
    </w:p>
    <w:p w:rsidR="005C3E42" w:rsidRDefault="005C3E42" w:rsidP="005C3E42">
      <w:pPr>
        <w:rPr>
          <w:rFonts w:ascii="Century Gothic" w:hAnsi="Century Gothic"/>
          <w:sz w:val="24"/>
          <w:szCs w:val="24"/>
        </w:rPr>
      </w:pPr>
    </w:p>
    <w:p w:rsidR="00EE5B2B" w:rsidRDefault="00EE5B2B" w:rsidP="005C3E42">
      <w:pPr>
        <w:rPr>
          <w:rFonts w:ascii="Century Gothic" w:hAnsi="Century Gothic"/>
          <w:sz w:val="24"/>
          <w:szCs w:val="24"/>
        </w:rPr>
      </w:pPr>
    </w:p>
    <w:p w:rsidR="00EE5B2B" w:rsidRDefault="00EE5B2B" w:rsidP="005C3E42">
      <w:pPr>
        <w:rPr>
          <w:rFonts w:ascii="Century Gothic" w:hAnsi="Century Gothic"/>
          <w:sz w:val="24"/>
          <w:szCs w:val="24"/>
        </w:rPr>
      </w:pPr>
    </w:p>
    <w:p w:rsidR="00EE5B2B" w:rsidRDefault="00EE5B2B" w:rsidP="005C3E42">
      <w:pPr>
        <w:rPr>
          <w:rFonts w:ascii="Century Gothic" w:hAnsi="Century Gothic"/>
          <w:sz w:val="24"/>
          <w:szCs w:val="24"/>
        </w:rPr>
      </w:pPr>
    </w:p>
    <w:p w:rsidR="00EE5B2B" w:rsidRPr="00EE5B2B" w:rsidRDefault="00EE5B2B" w:rsidP="00EE5B2B">
      <w:pPr>
        <w:jc w:val="center"/>
        <w:rPr>
          <w:rFonts w:ascii="Century Gothic" w:hAnsi="Century Gothic"/>
          <w:b/>
          <w:sz w:val="24"/>
          <w:szCs w:val="24"/>
        </w:rPr>
      </w:pPr>
      <w:r w:rsidRPr="00EE5B2B">
        <w:rPr>
          <w:rFonts w:ascii="Century Gothic" w:hAnsi="Century Gothic"/>
          <w:b/>
          <w:sz w:val="24"/>
          <w:szCs w:val="24"/>
        </w:rPr>
        <w:lastRenderedPageBreak/>
        <w:t>TERM II</w:t>
      </w:r>
    </w:p>
    <w:p w:rsidR="00EE5B2B" w:rsidRPr="00EE5B2B" w:rsidRDefault="00EE5B2B" w:rsidP="005C3E42">
      <w:pPr>
        <w:rPr>
          <w:rFonts w:ascii="Century Gothic" w:hAnsi="Century Gothic"/>
          <w:b/>
          <w:sz w:val="24"/>
          <w:szCs w:val="24"/>
        </w:rPr>
      </w:pPr>
      <w:r w:rsidRPr="00EE5B2B">
        <w:rPr>
          <w:rFonts w:ascii="Century Gothic" w:hAnsi="Century Gothic"/>
          <w:b/>
          <w:sz w:val="24"/>
          <w:szCs w:val="24"/>
        </w:rPr>
        <w:t>THEME:</w:t>
      </w:r>
      <w:r w:rsidRPr="00EE5B2B">
        <w:rPr>
          <w:rFonts w:ascii="Century Gothic" w:hAnsi="Century Gothic"/>
          <w:b/>
          <w:sz w:val="24"/>
          <w:szCs w:val="24"/>
        </w:rPr>
        <w:tab/>
        <w:t>CHRISTIANS LIVING TOGETHER IN GOD’S FAMILY</w:t>
      </w:r>
    </w:p>
    <w:p w:rsidR="00EE5B2B" w:rsidRPr="00EE5B2B" w:rsidRDefault="00EE5B2B" w:rsidP="005C3E42">
      <w:pPr>
        <w:rPr>
          <w:rFonts w:ascii="Century Gothic" w:hAnsi="Century Gothic"/>
          <w:b/>
          <w:sz w:val="24"/>
          <w:szCs w:val="24"/>
        </w:rPr>
      </w:pPr>
      <w:r w:rsidRPr="00EE5B2B">
        <w:rPr>
          <w:rFonts w:ascii="Century Gothic" w:hAnsi="Century Gothic"/>
          <w:b/>
          <w:sz w:val="24"/>
          <w:szCs w:val="24"/>
        </w:rPr>
        <w:t>SUBTHEME:</w:t>
      </w:r>
      <w:r w:rsidRPr="00EE5B2B">
        <w:rPr>
          <w:rFonts w:ascii="Century Gothic" w:hAnsi="Century Gothic"/>
          <w:b/>
          <w:sz w:val="24"/>
          <w:szCs w:val="24"/>
        </w:rPr>
        <w:tab/>
        <w:t xml:space="preserve">Knowing </w:t>
      </w:r>
      <w:smartTag w:uri="urn:schemas:contacts" w:element="GivenName">
        <w:r w:rsidRPr="00EE5B2B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EE5B2B">
        <w:rPr>
          <w:rFonts w:ascii="Century Gothic" w:hAnsi="Century Gothic"/>
          <w:b/>
          <w:sz w:val="24"/>
          <w:szCs w:val="24"/>
        </w:rPr>
        <w:t>’ love for us</w:t>
      </w:r>
    </w:p>
    <w:p w:rsidR="00EE5B2B" w:rsidRPr="00EE5B2B" w:rsidRDefault="00EE5B2B" w:rsidP="005C3E42">
      <w:pPr>
        <w:rPr>
          <w:rFonts w:ascii="Century Gothic" w:hAnsi="Century Gothic"/>
          <w:b/>
          <w:sz w:val="24"/>
          <w:szCs w:val="24"/>
        </w:rPr>
      </w:pPr>
      <w:r w:rsidRPr="00EE5B2B">
        <w:rPr>
          <w:rFonts w:ascii="Century Gothic" w:hAnsi="Century Gothic"/>
          <w:b/>
          <w:sz w:val="24"/>
          <w:szCs w:val="24"/>
        </w:rPr>
        <w:t xml:space="preserve">Preparations and events of </w:t>
      </w:r>
      <w:smartTag w:uri="urn:schemas:contacts" w:element="GivenName">
        <w:r w:rsidRPr="00EE5B2B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EE5B2B">
        <w:rPr>
          <w:rFonts w:ascii="Century Gothic" w:hAnsi="Century Gothic"/>
          <w:b/>
          <w:sz w:val="24"/>
          <w:szCs w:val="24"/>
        </w:rPr>
        <w:t>’ meal with his disciples (last supper/meal)</w:t>
      </w:r>
    </w:p>
    <w:p w:rsidR="00EE5B2B" w:rsidRPr="00EE5B2B" w:rsidRDefault="00EE5B2B" w:rsidP="00EE5B2B">
      <w:pPr>
        <w:spacing w:after="0"/>
        <w:rPr>
          <w:rFonts w:ascii="Century Gothic" w:hAnsi="Century Gothic"/>
          <w:i/>
          <w:sz w:val="24"/>
          <w:szCs w:val="24"/>
        </w:rPr>
      </w:pPr>
      <w:r w:rsidRPr="00EE5B2B">
        <w:rPr>
          <w:rFonts w:ascii="Century Gothic" w:hAnsi="Century Gothic"/>
          <w:i/>
          <w:sz w:val="24"/>
          <w:szCs w:val="24"/>
        </w:rPr>
        <w:t>What is last supper/meal?</w:t>
      </w:r>
    </w:p>
    <w:p w:rsidR="00EE5B2B" w:rsidRDefault="00EE5B2B" w:rsidP="005C3E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meal that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had with his apostles before his death.</w:t>
      </w:r>
    </w:p>
    <w:p w:rsidR="00EE5B2B" w:rsidRDefault="00EE5B2B" w:rsidP="005C3E4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is on Holy Thursday that we remember when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had the last meal with his apostles.</w:t>
      </w:r>
    </w:p>
    <w:p w:rsidR="00EE5B2B" w:rsidRPr="00EE5B2B" w:rsidRDefault="00EE5B2B" w:rsidP="005C3E42">
      <w:pPr>
        <w:rPr>
          <w:rFonts w:ascii="Century Gothic" w:hAnsi="Century Gothic"/>
          <w:b/>
          <w:sz w:val="24"/>
          <w:szCs w:val="24"/>
        </w:rPr>
      </w:pPr>
      <w:r w:rsidRPr="00EE5B2B">
        <w:rPr>
          <w:rFonts w:ascii="Century Gothic" w:hAnsi="Century Gothic"/>
          <w:b/>
          <w:sz w:val="24"/>
          <w:szCs w:val="24"/>
        </w:rPr>
        <w:t xml:space="preserve">The apostles of </w:t>
      </w:r>
      <w:smartTag w:uri="urn:schemas:contacts" w:element="GivenName">
        <w:r w:rsidRPr="00EE5B2B">
          <w:rPr>
            <w:rFonts w:ascii="Century Gothic" w:hAnsi="Century Gothic"/>
            <w:b/>
            <w:sz w:val="24"/>
            <w:szCs w:val="24"/>
          </w:rPr>
          <w:t>Jesus</w:t>
        </w:r>
      </w:smartTag>
    </w:p>
    <w:p w:rsidR="00EE5B2B" w:rsidRPr="00295551" w:rsidRDefault="00EE5B2B" w:rsidP="005C3E42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295551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295551">
        <w:rPr>
          <w:rFonts w:ascii="Century Gothic" w:hAnsi="Century Gothic"/>
          <w:b/>
          <w:sz w:val="24"/>
          <w:szCs w:val="24"/>
        </w:rPr>
        <w:t xml:space="preserve"> had twelve apostles.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das Iscariot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Andrew</w:t>
        </w:r>
      </w:smartTag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ames</w:t>
        </w:r>
      </w:smartTag>
      <w:r>
        <w:rPr>
          <w:rFonts w:ascii="Century Gothic" w:hAnsi="Century Gothic"/>
          <w:sz w:val="24"/>
          <w:szCs w:val="24"/>
        </w:rPr>
        <w:t xml:space="preserve"> (son of </w:t>
      </w:r>
      <w:smartTag w:uri="urn:schemas-microsoft-com:office:smarttags" w:element="place">
        <w:r>
          <w:rPr>
            <w:rFonts w:ascii="Century Gothic" w:hAnsi="Century Gothic"/>
            <w:sz w:val="24"/>
            <w:szCs w:val="24"/>
          </w:rPr>
          <w:t>Alpheus</w:t>
        </w:r>
      </w:smartTag>
      <w:r>
        <w:rPr>
          <w:rFonts w:ascii="Century Gothic" w:hAnsi="Century Gothic"/>
          <w:sz w:val="24"/>
          <w:szCs w:val="24"/>
        </w:rPr>
        <w:t>)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Phillip</w:t>
        </w:r>
      </w:smartTag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ohn</w:t>
        </w:r>
      </w:smartTag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Thomas</w:t>
        </w:r>
      </w:smartTag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Bartholomew</w:t>
        </w:r>
      </w:smartTag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Simon</w:t>
        </w:r>
      </w:smartTag>
      <w:r>
        <w:rPr>
          <w:rFonts w:ascii="Century Gothic" w:hAnsi="Century Gothic"/>
          <w:sz w:val="24"/>
          <w:szCs w:val="24"/>
        </w:rPr>
        <w:t xml:space="preserve"> the patriot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Mathew</w:t>
        </w:r>
      </w:smartTag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ddeus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ames</w:t>
        </w:r>
      </w:smartTag>
    </w:p>
    <w:p w:rsidR="00EE5B2B" w:rsidRPr="00295551" w:rsidRDefault="00EE5B2B" w:rsidP="00EE5B2B">
      <w:pPr>
        <w:rPr>
          <w:rFonts w:ascii="Century Gothic" w:hAnsi="Century Gothic"/>
          <w:b/>
          <w:sz w:val="24"/>
          <w:szCs w:val="24"/>
        </w:rPr>
      </w:pPr>
      <w:r w:rsidRPr="00295551">
        <w:rPr>
          <w:rFonts w:ascii="Century Gothic" w:hAnsi="Century Gothic"/>
          <w:b/>
          <w:sz w:val="24"/>
          <w:szCs w:val="24"/>
        </w:rPr>
        <w:t>Activity</w:t>
      </w:r>
    </w:p>
    <w:p w:rsidR="00EE5B2B" w:rsidRDefault="00EE5B2B" w:rsidP="00EE5B2B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having his last meal with his apostles.</w:t>
      </w:r>
    </w:p>
    <w:p w:rsidR="00EE5B2B" w:rsidRDefault="00EE5B2B" w:rsidP="00EE5B2B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happened on Holy Thursday?</w:t>
      </w:r>
    </w:p>
    <w:p w:rsidR="00EE5B2B" w:rsidRDefault="00EE5B2B" w:rsidP="00EE5B2B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ntion any five apostles of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>.</w:t>
      </w:r>
    </w:p>
    <w:p w:rsidR="00EE5B2B" w:rsidRPr="00295551" w:rsidRDefault="00EE5B2B" w:rsidP="00EE5B2B">
      <w:pPr>
        <w:rPr>
          <w:rFonts w:ascii="Century Gothic" w:hAnsi="Century Gothic"/>
          <w:b/>
          <w:sz w:val="24"/>
          <w:szCs w:val="24"/>
        </w:rPr>
      </w:pPr>
      <w:r w:rsidRPr="00295551">
        <w:rPr>
          <w:rFonts w:ascii="Century Gothic" w:hAnsi="Century Gothic"/>
          <w:b/>
          <w:sz w:val="24"/>
          <w:szCs w:val="24"/>
        </w:rPr>
        <w:t xml:space="preserve">Events before and during </w:t>
      </w:r>
      <w:smartTag w:uri="urn:schemas:contacts" w:element="GivenName">
        <w:r w:rsidRPr="00295551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295551">
        <w:rPr>
          <w:rFonts w:ascii="Century Gothic" w:hAnsi="Century Gothic"/>
          <w:b/>
          <w:sz w:val="24"/>
          <w:szCs w:val="24"/>
        </w:rPr>
        <w:t>’ death.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had twelve disciples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expressed his love by sharing a special meal with his disciples.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Peter</w:t>
        </w:r>
      </w:smartTag>
      <w:r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ohn</w:t>
        </w:r>
      </w:smartTag>
      <w:r>
        <w:rPr>
          <w:rFonts w:ascii="Century Gothic" w:hAnsi="Century Gothic"/>
          <w:sz w:val="24"/>
          <w:szCs w:val="24"/>
        </w:rPr>
        <w:t xml:space="preserve"> were sent to prepare the meal.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udas Iscariot betrayed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>.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-microsoft-com:office:smarttags" w:element="PersonName">
        <w:smartTag w:uri="urn:schemas:contacts" w:element="GivenName">
          <w:r>
            <w:rPr>
              <w:rFonts w:ascii="Century Gothic" w:hAnsi="Century Gothic"/>
              <w:sz w:val="24"/>
              <w:szCs w:val="24"/>
            </w:rPr>
            <w:t>Simon</w:t>
          </w:r>
        </w:smartTag>
        <w:r>
          <w:rPr>
            <w:rFonts w:ascii="Century Gothic" w:hAnsi="Century Gothic"/>
            <w:sz w:val="24"/>
            <w:szCs w:val="24"/>
          </w:rPr>
          <w:t xml:space="preserve"> </w:t>
        </w:r>
        <w:smartTag w:uri="urn:schemas:contacts" w:element="Sn">
          <w:r>
            <w:rPr>
              <w:rFonts w:ascii="Century Gothic" w:hAnsi="Century Gothic"/>
              <w:sz w:val="24"/>
              <w:szCs w:val="24"/>
            </w:rPr>
            <w:t>Peter</w:t>
          </w:r>
        </w:smartTag>
      </w:smartTag>
      <w:r>
        <w:rPr>
          <w:rFonts w:ascii="Century Gothic" w:hAnsi="Century Gothic"/>
          <w:sz w:val="24"/>
          <w:szCs w:val="24"/>
        </w:rPr>
        <w:t xml:space="preserve"> denied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three times.</w:t>
      </w:r>
    </w:p>
    <w:p w:rsidR="00EE5B2B" w:rsidRPr="00295551" w:rsidRDefault="00EE5B2B" w:rsidP="00EE5B2B">
      <w:pPr>
        <w:rPr>
          <w:rFonts w:ascii="Century Gothic" w:hAnsi="Century Gothic"/>
          <w:b/>
          <w:sz w:val="24"/>
          <w:szCs w:val="24"/>
        </w:rPr>
      </w:pPr>
      <w:r w:rsidRPr="00295551">
        <w:rPr>
          <w:rFonts w:ascii="Century Gothic" w:hAnsi="Century Gothic"/>
          <w:b/>
          <w:sz w:val="24"/>
          <w:szCs w:val="24"/>
        </w:rPr>
        <w:t>Activity</w:t>
      </w:r>
    </w:p>
    <w:p w:rsidR="00EE5B2B" w:rsidRDefault="00EE5B2B" w:rsidP="00EE5B2B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apostles did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have?</w:t>
      </w:r>
    </w:p>
    <w:p w:rsidR="00EE5B2B" w:rsidRDefault="00EE5B2B" w:rsidP="00EE5B2B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the apostles of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that;</w:t>
      </w:r>
    </w:p>
    <w:p w:rsidR="00EE5B2B" w:rsidRDefault="00EE5B2B" w:rsidP="00EE5B2B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trayed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</w:p>
    <w:p w:rsidR="00EE5B2B" w:rsidRDefault="00EE5B2B" w:rsidP="00EE5B2B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nied him</w:t>
      </w:r>
    </w:p>
    <w:p w:rsidR="00EE5B2B" w:rsidRDefault="00EE5B2B" w:rsidP="00EE5B2B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What did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serve his disciples on Holy Thursday?</w:t>
      </w:r>
    </w:p>
    <w:p w:rsidR="00EE5B2B" w:rsidRPr="00295551" w:rsidRDefault="00EE5B2B" w:rsidP="00EE5B2B">
      <w:pPr>
        <w:rPr>
          <w:rFonts w:ascii="Century Gothic" w:hAnsi="Century Gothic"/>
          <w:b/>
          <w:sz w:val="24"/>
          <w:szCs w:val="24"/>
        </w:rPr>
      </w:pPr>
      <w:r w:rsidRPr="00295551">
        <w:rPr>
          <w:rFonts w:ascii="Century Gothic" w:hAnsi="Century Gothic"/>
          <w:b/>
          <w:sz w:val="24"/>
          <w:szCs w:val="24"/>
        </w:rPr>
        <w:t xml:space="preserve">Events during </w:t>
      </w:r>
      <w:smartTag w:uri="urn:schemas:contacts" w:element="GivenName">
        <w:r w:rsidRPr="00295551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295551">
        <w:rPr>
          <w:rFonts w:ascii="Century Gothic" w:hAnsi="Century Gothic"/>
          <w:b/>
          <w:sz w:val="24"/>
          <w:szCs w:val="24"/>
        </w:rPr>
        <w:t>’ death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suffered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was whipped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was crowned with thorns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was forced to carry his own cross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was abused and mocked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soldiers tore his clothes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cried in pain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was crucified on a mountain Calvary at a place called </w:t>
      </w:r>
      <w:smartTag w:uri="urn:schemas-microsoft-com:office:smarttags" w:element="place">
        <w:r>
          <w:rPr>
            <w:rFonts w:ascii="Century Gothic" w:hAnsi="Century Gothic"/>
            <w:sz w:val="24"/>
            <w:szCs w:val="24"/>
          </w:rPr>
          <w:t>Golgotha</w:t>
        </w:r>
      </w:smartTag>
      <w:r>
        <w:rPr>
          <w:rFonts w:ascii="Century Gothic" w:hAnsi="Century Gothic"/>
          <w:sz w:val="24"/>
          <w:szCs w:val="24"/>
        </w:rPr>
        <w:t>.</w:t>
      </w:r>
    </w:p>
    <w:p w:rsidR="00EE5B2B" w:rsidRDefault="00EE5B2B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-microsoft-com:office:smarttags" w:element="place">
        <w:r>
          <w:rPr>
            <w:rFonts w:ascii="Century Gothic" w:hAnsi="Century Gothic"/>
            <w:sz w:val="24"/>
            <w:szCs w:val="24"/>
          </w:rPr>
          <w:t>Golgotha</w:t>
        </w:r>
      </w:smartTag>
      <w:r>
        <w:rPr>
          <w:rFonts w:ascii="Century Gothic" w:hAnsi="Century Gothic"/>
          <w:sz w:val="24"/>
          <w:szCs w:val="24"/>
        </w:rPr>
        <w:t xml:space="preserve"> means the place of the skull.</w:t>
      </w:r>
    </w:p>
    <w:p w:rsidR="00295551" w:rsidRDefault="00295551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oseph</w:t>
        </w:r>
      </w:smartTag>
      <w:r>
        <w:rPr>
          <w:rFonts w:ascii="Century Gothic" w:hAnsi="Century Gothic"/>
          <w:sz w:val="24"/>
          <w:szCs w:val="24"/>
        </w:rPr>
        <w:t xml:space="preserve"> of the Alimethea asked for the body of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and placed it in the tomb.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ohn</w:t>
        </w:r>
      </w:smartTag>
      <w:r>
        <w:rPr>
          <w:rFonts w:ascii="Century Gothic" w:hAnsi="Century Gothic"/>
          <w:sz w:val="24"/>
          <w:szCs w:val="24"/>
        </w:rPr>
        <w:t xml:space="preserve"> 15;12 – 14</w:t>
      </w:r>
    </w:p>
    <w:p w:rsidR="00295551" w:rsidRDefault="00295551" w:rsidP="00EE5B2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day when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was put on the cross is call “Good Friday.”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ivity</w:t>
      </w:r>
    </w:p>
    <w:p w:rsidR="00295551" w:rsidRDefault="00295551" w:rsidP="00295551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down any two events that happened during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>’ death.</w:t>
      </w:r>
    </w:p>
    <w:p w:rsidR="00295551" w:rsidRDefault="00295551" w:rsidP="00295551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does </w:t>
      </w:r>
      <w:smartTag w:uri="urn:schemas-microsoft-com:office:smarttags" w:element="place">
        <w:r>
          <w:rPr>
            <w:rFonts w:ascii="Century Gothic" w:hAnsi="Century Gothic"/>
            <w:sz w:val="24"/>
            <w:szCs w:val="24"/>
          </w:rPr>
          <w:t>Golgotha</w:t>
        </w:r>
      </w:smartTag>
      <w:r>
        <w:rPr>
          <w:rFonts w:ascii="Century Gothic" w:hAnsi="Century Gothic"/>
          <w:sz w:val="24"/>
          <w:szCs w:val="24"/>
        </w:rPr>
        <w:t xml:space="preserve"> mean?</w:t>
      </w:r>
    </w:p>
    <w:p w:rsidR="00295551" w:rsidRDefault="00295551" w:rsidP="00295551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 which day was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put on the cross?</w:t>
      </w:r>
    </w:p>
    <w:p w:rsidR="00295551" w:rsidRDefault="00295551" w:rsidP="00295551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on the cross.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vents after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>’ death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was buried and stayed in the tomb for three days.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rose on the third day on Sunday and we call it Easter Sunday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appeared to his disciples.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’ death shows love for everybody.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ohn</w:t>
        </w:r>
      </w:smartTag>
      <w:r>
        <w:rPr>
          <w:rFonts w:ascii="Century Gothic" w:hAnsi="Century Gothic"/>
          <w:sz w:val="24"/>
          <w:szCs w:val="24"/>
        </w:rPr>
        <w:t xml:space="preserve"> 15:12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died on the cross to save us from our sins.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ivity</w:t>
      </w:r>
    </w:p>
    <w:p w:rsidR="00295551" w:rsidRDefault="00295551" w:rsidP="00295551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y did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die on the cross?</w:t>
      </w:r>
    </w:p>
    <w:p w:rsidR="00295551" w:rsidRDefault="00295551" w:rsidP="00295551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happened on Easter Sunday?</w:t>
      </w:r>
    </w:p>
    <w:p w:rsidR="00295551" w:rsidRDefault="00295551" w:rsidP="00295551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do we learn from the story of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>’ death?</w:t>
      </w:r>
    </w:p>
    <w:p w:rsidR="00295551" w:rsidRDefault="00295551" w:rsidP="00295551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matization –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carrying the cross.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portant days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 Friday</w:t>
      </w:r>
      <w:r>
        <w:rPr>
          <w:rFonts w:ascii="Century Gothic" w:hAnsi="Century Gothic"/>
          <w:sz w:val="24"/>
          <w:szCs w:val="24"/>
        </w:rPr>
        <w:tab/>
        <w:t xml:space="preserve">When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was crucified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aster Sunday </w:t>
      </w:r>
      <w:r>
        <w:rPr>
          <w:rFonts w:ascii="Century Gothic" w:hAnsi="Century Gothic"/>
          <w:sz w:val="24"/>
          <w:szCs w:val="24"/>
        </w:rPr>
        <w:tab/>
        <w:t>When Jesus rose from the dead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ster Monday</w:t>
      </w:r>
      <w:r>
        <w:rPr>
          <w:rFonts w:ascii="Century Gothic" w:hAnsi="Century Gothic"/>
          <w:sz w:val="24"/>
          <w:szCs w:val="24"/>
        </w:rPr>
        <w:tab/>
        <w:t xml:space="preserve">When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appeared to his apostles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cension Day</w:t>
      </w:r>
      <w:r>
        <w:rPr>
          <w:rFonts w:ascii="Century Gothic" w:hAnsi="Century Gothic"/>
          <w:sz w:val="24"/>
          <w:szCs w:val="24"/>
        </w:rPr>
        <w:tab/>
        <w:t xml:space="preserve">When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went back to heaven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Pentecost Day</w:t>
      </w:r>
      <w:r>
        <w:rPr>
          <w:rFonts w:ascii="Century Gothic" w:hAnsi="Century Gothic"/>
          <w:sz w:val="24"/>
          <w:szCs w:val="24"/>
        </w:rPr>
        <w:tab/>
        <w:t xml:space="preserve">When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sent the Holy spirit to his disciples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 THEME:</w:t>
      </w:r>
      <w:r>
        <w:rPr>
          <w:rFonts w:ascii="Century Gothic" w:hAnsi="Century Gothic"/>
          <w:sz w:val="24"/>
          <w:szCs w:val="24"/>
        </w:rPr>
        <w:tab/>
        <w:t>WORSHIPPING GOD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rshipping is the way of praising God.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ys of worshipping God.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nging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ncing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pping hands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ying musical instruments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Century Gothic" w:hAnsi="Century Gothic"/>
              <w:sz w:val="24"/>
              <w:szCs w:val="24"/>
            </w:rPr>
            <w:t>Reading</w:t>
          </w:r>
        </w:smartTag>
      </w:smartTag>
      <w:r>
        <w:rPr>
          <w:rFonts w:ascii="Century Gothic" w:hAnsi="Century Gothic"/>
          <w:sz w:val="24"/>
          <w:szCs w:val="24"/>
        </w:rPr>
        <w:t xml:space="preserve"> the bible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aying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ces of worship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urches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sques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rines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Century Gothic" w:hAnsi="Century Gothic"/>
              <w:sz w:val="24"/>
              <w:szCs w:val="24"/>
            </w:rPr>
            <w:t>Temple</w:t>
          </w:r>
        </w:smartTag>
      </w:smartTag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ivity</w:t>
      </w:r>
    </w:p>
    <w:p w:rsidR="00295551" w:rsidRDefault="00295551" w:rsidP="00295551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 these place of worship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95551" w:rsidTr="00295551">
        <w:tc>
          <w:tcPr>
            <w:tcW w:w="3080" w:type="dxa"/>
          </w:tcPr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1" w:type="dxa"/>
          </w:tcPr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1" w:type="dxa"/>
          </w:tcPr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95551" w:rsidTr="00295551">
        <w:tc>
          <w:tcPr>
            <w:tcW w:w="3080" w:type="dxa"/>
          </w:tcPr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sque</w:t>
            </w:r>
          </w:p>
        </w:tc>
        <w:tc>
          <w:tcPr>
            <w:tcW w:w="3081" w:type="dxa"/>
          </w:tcPr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urch</w:t>
            </w:r>
          </w:p>
        </w:tc>
        <w:tc>
          <w:tcPr>
            <w:tcW w:w="3081" w:type="dxa"/>
          </w:tcPr>
          <w:p w:rsidR="00295551" w:rsidRDefault="00295551" w:rsidP="0029555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rine</w:t>
            </w:r>
          </w:p>
        </w:tc>
      </w:tr>
    </w:tbl>
    <w:p w:rsidR="00295551" w:rsidRDefault="00295551" w:rsidP="00295551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 any two ways of worshipping God.</w:t>
      </w:r>
    </w:p>
    <w:p w:rsidR="00295551" w:rsidRDefault="00295551" w:rsidP="0029555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sons why we pray to God/worship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worship to show love to God.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talk to God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appreciate God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thank God</w:t>
      </w:r>
    </w:p>
    <w:p w:rsidR="00295551" w:rsidRDefault="00295551" w:rsidP="00295551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praise God</w:t>
      </w:r>
    </w:p>
    <w:p w:rsidR="00295551" w:rsidRDefault="008A1787" w:rsidP="008A17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ccasions when we worship God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Sundays and other days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 birth days, burials and wedding days</w:t>
      </w:r>
    </w:p>
    <w:p w:rsidR="008A1787" w:rsidRDefault="008A1787" w:rsidP="008A17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events and meaning of Pentecost (Acts 2:1 – 11)</w:t>
      </w:r>
    </w:p>
    <w:p w:rsidR="008A1787" w:rsidRDefault="008A1787" w:rsidP="008A17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ntecost means the day when the apostles received the Holy Spirit and spoke different languages.</w:t>
      </w:r>
    </w:p>
    <w:p w:rsidR="008A1787" w:rsidRDefault="008A1787" w:rsidP="008A17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They worshipped in different languages by the help of the Holy Spirit</w:t>
      </w:r>
    </w:p>
    <w:p w:rsidR="008A1787" w:rsidRDefault="008A1787" w:rsidP="008A17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ivity</w:t>
      </w:r>
    </w:p>
    <w:p w:rsidR="008A1787" w:rsidRDefault="008A1787" w:rsidP="008A1787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 any two reasons for worshipping.</w:t>
      </w:r>
    </w:p>
    <w:p w:rsidR="008A1787" w:rsidRDefault="008A1787" w:rsidP="008A1787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do we worship God?</w:t>
      </w:r>
    </w:p>
    <w:p w:rsidR="008A1787" w:rsidRDefault="008A1787" w:rsidP="008A1787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 the meaning of the word Pentecost.</w:t>
      </w:r>
    </w:p>
    <w:p w:rsidR="008A1787" w:rsidRDefault="008A1787" w:rsidP="008A17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lp of the Holy Spirit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lps us to get wisdom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s us knowledge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s us power to heal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s us faith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s us ability to speak strange language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lps us to know what is good or bad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ility to preach the word of God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ility to understand the word of God</w:t>
      </w:r>
    </w:p>
    <w:p w:rsidR="008A1787" w:rsidRDefault="008A1787" w:rsidP="008A17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ivity</w:t>
      </w:r>
    </w:p>
    <w:p w:rsidR="008A1787" w:rsidRDefault="008A1787" w:rsidP="008A1787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down the importance of the Holy Spirit</w:t>
      </w:r>
    </w:p>
    <w:p w:rsidR="008A1787" w:rsidRDefault="008A1787" w:rsidP="008A1787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ntion any two miracles that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performed</w:t>
      </w:r>
    </w:p>
    <w:p w:rsidR="008A1787" w:rsidRDefault="008A1787" w:rsidP="008A1787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happened on the Pentecost day?</w:t>
      </w:r>
    </w:p>
    <w:p w:rsidR="008A1787" w:rsidRDefault="008A1787" w:rsidP="008A1787">
      <w:pPr>
        <w:pStyle w:val="ListParagraph"/>
        <w:numPr>
          <w:ilvl w:val="0"/>
          <w:numId w:val="20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 a picture of people praying at home</w:t>
      </w:r>
    </w:p>
    <w:p w:rsidR="008A1787" w:rsidRPr="008A1787" w:rsidRDefault="008A1787" w:rsidP="008A1787">
      <w:pPr>
        <w:rPr>
          <w:rFonts w:ascii="Century Gothic" w:hAnsi="Century Gothic"/>
          <w:b/>
          <w:sz w:val="24"/>
          <w:szCs w:val="24"/>
        </w:rPr>
      </w:pPr>
      <w:r w:rsidRPr="008A1787">
        <w:rPr>
          <w:rFonts w:ascii="Century Gothic" w:hAnsi="Century Gothic"/>
          <w:b/>
          <w:sz w:val="24"/>
          <w:szCs w:val="24"/>
        </w:rPr>
        <w:t>SUBTHEME:</w:t>
      </w:r>
      <w:r w:rsidRPr="008A1787">
        <w:rPr>
          <w:rFonts w:ascii="Century Gothic" w:hAnsi="Century Gothic"/>
          <w:b/>
          <w:sz w:val="24"/>
          <w:szCs w:val="24"/>
        </w:rPr>
        <w:tab/>
        <w:t>SERVICE</w:t>
      </w:r>
    </w:p>
    <w:p w:rsidR="008A1787" w:rsidRDefault="008A1787" w:rsidP="008A17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overing the needs of other people (Mark 1:29 – 31)</w:t>
      </w:r>
    </w:p>
    <w:p w:rsidR="008A1787" w:rsidRPr="008A1787" w:rsidRDefault="008A1787" w:rsidP="008A1787">
      <w:pPr>
        <w:rPr>
          <w:rFonts w:ascii="Century Gothic" w:hAnsi="Century Gothic"/>
          <w:b/>
          <w:sz w:val="24"/>
          <w:szCs w:val="24"/>
        </w:rPr>
      </w:pPr>
      <w:r w:rsidRPr="008A1787">
        <w:rPr>
          <w:rFonts w:ascii="Century Gothic" w:hAnsi="Century Gothic"/>
          <w:b/>
          <w:sz w:val="24"/>
          <w:szCs w:val="24"/>
        </w:rPr>
        <w:t>Our needs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need food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need clothes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ents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mes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ve and care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tection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ter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ool fees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od gives us all other needs 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should pray to God for our needs</w:t>
      </w:r>
    </w:p>
    <w:p w:rsidR="008A1787" w:rsidRPr="008A1787" w:rsidRDefault="008A1787" w:rsidP="008A1787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8A1787">
        <w:rPr>
          <w:rFonts w:ascii="Century Gothic" w:hAnsi="Century Gothic"/>
          <w:b/>
          <w:sz w:val="24"/>
          <w:szCs w:val="24"/>
        </w:rPr>
        <w:t>Activity</w:t>
      </w:r>
    </w:p>
    <w:p w:rsidR="008A1787" w:rsidRDefault="008A1787" w:rsidP="008A1787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 these needs of people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A1787" w:rsidTr="008A1787">
        <w:tc>
          <w:tcPr>
            <w:tcW w:w="2310" w:type="dxa"/>
          </w:tcPr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0" w:type="dxa"/>
          </w:tcPr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1" w:type="dxa"/>
          </w:tcPr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1" w:type="dxa"/>
          </w:tcPr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A1787" w:rsidTr="008A1787">
        <w:tc>
          <w:tcPr>
            <w:tcW w:w="2310" w:type="dxa"/>
          </w:tcPr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ents</w:t>
            </w:r>
          </w:p>
        </w:tc>
        <w:tc>
          <w:tcPr>
            <w:tcW w:w="2310" w:type="dxa"/>
          </w:tcPr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od</w:t>
            </w:r>
          </w:p>
        </w:tc>
        <w:tc>
          <w:tcPr>
            <w:tcW w:w="2311" w:type="dxa"/>
          </w:tcPr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uses</w:t>
            </w:r>
          </w:p>
        </w:tc>
        <w:tc>
          <w:tcPr>
            <w:tcW w:w="2311" w:type="dxa"/>
          </w:tcPr>
          <w:p w:rsidR="008A1787" w:rsidRDefault="008A1787" w:rsidP="008A17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othes</w:t>
            </w:r>
          </w:p>
        </w:tc>
      </w:tr>
    </w:tbl>
    <w:p w:rsidR="008A1787" w:rsidRDefault="008A1787" w:rsidP="008A1787">
      <w:pPr>
        <w:pStyle w:val="ListParagraph"/>
        <w:numPr>
          <w:ilvl w:val="0"/>
          <w:numId w:val="2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ive any two things we ask from God while praying.</w:t>
      </w:r>
    </w:p>
    <w:p w:rsidR="008A1787" w:rsidRPr="00151BEA" w:rsidRDefault="008A1787" w:rsidP="00151BEA">
      <w:pPr>
        <w:spacing w:after="0"/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 xml:space="preserve">How </w:t>
      </w:r>
      <w:smartTag w:uri="urn:schemas:contacts" w:element="GivenName">
        <w:r w:rsidRPr="00151BEA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151BEA">
        <w:rPr>
          <w:rFonts w:ascii="Century Gothic" w:hAnsi="Century Gothic"/>
          <w:b/>
          <w:sz w:val="24"/>
          <w:szCs w:val="24"/>
        </w:rPr>
        <w:t xml:space="preserve"> showed his thoughtfulness (</w:t>
      </w:r>
      <w:smartTag w:uri="urn:schemas:contacts" w:element="GivenName">
        <w:r w:rsidRPr="00151BEA">
          <w:rPr>
            <w:rFonts w:ascii="Century Gothic" w:hAnsi="Century Gothic"/>
            <w:b/>
            <w:sz w:val="24"/>
            <w:szCs w:val="24"/>
          </w:rPr>
          <w:t>John</w:t>
        </w:r>
      </w:smartTag>
      <w:r w:rsidRPr="00151BEA">
        <w:rPr>
          <w:rFonts w:ascii="Century Gothic" w:hAnsi="Century Gothic"/>
          <w:b/>
          <w:sz w:val="24"/>
          <w:szCs w:val="24"/>
        </w:rPr>
        <w:t xml:space="preserve"> 11:17 – 44)</w:t>
      </w:r>
    </w:p>
    <w:p w:rsidR="008A1787" w:rsidRDefault="008A1787" w:rsidP="00151BEA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l the story of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’ visit to </w:t>
      </w:r>
      <w:smartTag w:uri="urn:schemas:contacts" w:element="Sn">
        <w:r>
          <w:rPr>
            <w:rFonts w:ascii="Century Gothic" w:hAnsi="Century Gothic"/>
            <w:sz w:val="24"/>
            <w:szCs w:val="24"/>
          </w:rPr>
          <w:t>Lazarus</w:t>
        </w:r>
      </w:smartTag>
      <w:r>
        <w:rPr>
          <w:rFonts w:ascii="Century Gothic" w:hAnsi="Century Gothic"/>
          <w:sz w:val="24"/>
          <w:szCs w:val="24"/>
        </w:rPr>
        <w:t>.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sister of </w:t>
      </w:r>
      <w:smartTag w:uri="urn:schemas:contacts" w:element="Sn">
        <w:r>
          <w:rPr>
            <w:rFonts w:ascii="Century Gothic" w:hAnsi="Century Gothic"/>
            <w:sz w:val="24"/>
            <w:szCs w:val="24"/>
          </w:rPr>
          <w:t>Lazarus</w:t>
        </w:r>
      </w:smartTag>
      <w:r>
        <w:rPr>
          <w:rFonts w:ascii="Century Gothic" w:hAnsi="Century Gothic"/>
          <w:sz w:val="24"/>
          <w:szCs w:val="24"/>
        </w:rPr>
        <w:t xml:space="preserve">,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Mary</w:t>
        </w:r>
      </w:smartTag>
      <w:r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Martha</w:t>
        </w:r>
      </w:smartTag>
      <w:r>
        <w:rPr>
          <w:rFonts w:ascii="Century Gothic" w:hAnsi="Century Gothic"/>
          <w:sz w:val="24"/>
          <w:szCs w:val="24"/>
        </w:rPr>
        <w:t>.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raise </w:t>
      </w:r>
      <w:smartTag w:uri="urn:schemas:contacts" w:element="Sn">
        <w:r>
          <w:rPr>
            <w:rFonts w:ascii="Century Gothic" w:hAnsi="Century Gothic"/>
            <w:sz w:val="24"/>
            <w:szCs w:val="24"/>
          </w:rPr>
          <w:t>Lazarus</w:t>
        </w:r>
      </w:smartTag>
      <w:r>
        <w:rPr>
          <w:rFonts w:ascii="Century Gothic" w:hAnsi="Century Gothic"/>
          <w:sz w:val="24"/>
          <w:szCs w:val="24"/>
        </w:rPr>
        <w:t xml:space="preserve"> from the dead. )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ohn</w:t>
        </w:r>
      </w:smartTag>
      <w:r>
        <w:rPr>
          <w:rFonts w:ascii="Century Gothic" w:hAnsi="Century Gothic"/>
          <w:sz w:val="24"/>
          <w:szCs w:val="24"/>
        </w:rPr>
        <w:t xml:space="preserve"> 11:17 – 47)</w:t>
      </w:r>
    </w:p>
    <w:p w:rsidR="008A1787" w:rsidRPr="00151BEA" w:rsidRDefault="008A1787" w:rsidP="00151BEA">
      <w:pPr>
        <w:spacing w:after="0"/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Caring for people with special needs</w:t>
      </w:r>
    </w:p>
    <w:p w:rsidR="008A1787" w:rsidRDefault="008A1787" w:rsidP="00151BEA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ng children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me people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lind people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ld people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ck people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or people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reet children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gnant women</w:t>
      </w:r>
    </w:p>
    <w:p w:rsidR="008A1787" w:rsidRPr="00151BEA" w:rsidRDefault="008A1787" w:rsidP="00151BEA">
      <w:pPr>
        <w:spacing w:after="0"/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Helping those people with special needs</w:t>
      </w:r>
    </w:p>
    <w:p w:rsidR="008A1787" w:rsidRDefault="008A1787" w:rsidP="00151BEA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king the sick to hospital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king care of young and old people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eding young children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ing food and clothes to the poor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king street children out of the street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ing them the word of God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vising them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selling them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aring with them</w:t>
      </w:r>
    </w:p>
    <w:p w:rsidR="008A1787" w:rsidRDefault="008A1787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viding them with shelter</w:t>
      </w:r>
    </w:p>
    <w:p w:rsidR="008A1787" w:rsidRDefault="00151BEA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lping them carry heavy luggage</w:t>
      </w:r>
    </w:p>
    <w:p w:rsidR="00151BEA" w:rsidRDefault="00151BEA" w:rsidP="008A1787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ing them</w:t>
      </w:r>
    </w:p>
    <w:p w:rsidR="00151BEA" w:rsidRPr="00151BEA" w:rsidRDefault="00151BEA" w:rsidP="00151BEA">
      <w:pPr>
        <w:spacing w:after="0"/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 xml:space="preserve">Difficulties </w:t>
      </w:r>
      <w:smartTag w:uri="urn:schemas:contacts" w:element="GivenName">
        <w:r w:rsidRPr="00151BEA">
          <w:rPr>
            <w:rFonts w:ascii="Century Gothic" w:hAnsi="Century Gothic"/>
            <w:b/>
            <w:sz w:val="24"/>
            <w:szCs w:val="24"/>
          </w:rPr>
          <w:t>Jesus</w:t>
        </w:r>
      </w:smartTag>
      <w:r w:rsidRPr="00151BEA">
        <w:rPr>
          <w:rFonts w:ascii="Century Gothic" w:hAnsi="Century Gothic"/>
          <w:b/>
          <w:sz w:val="24"/>
          <w:szCs w:val="24"/>
        </w:rPr>
        <w:t xml:space="preserve"> met in healing the sick (</w:t>
      </w:r>
      <w:smartTag w:uri="urn:schemas:contacts" w:element="GivenName">
        <w:r w:rsidRPr="00151BEA">
          <w:rPr>
            <w:rFonts w:ascii="Century Gothic" w:hAnsi="Century Gothic"/>
            <w:b/>
            <w:sz w:val="24"/>
            <w:szCs w:val="24"/>
          </w:rPr>
          <w:t>Mathew</w:t>
        </w:r>
      </w:smartTag>
      <w:r w:rsidRPr="00151BEA">
        <w:rPr>
          <w:rFonts w:ascii="Century Gothic" w:hAnsi="Century Gothic"/>
          <w:b/>
          <w:sz w:val="24"/>
          <w:szCs w:val="24"/>
        </w:rPr>
        <w:t xml:space="preserve"> 12:9-11)</w:t>
      </w:r>
    </w:p>
    <w:p w:rsidR="00151BEA" w:rsidRDefault="00151BEA" w:rsidP="00151BEA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 people did not believe in him.</w:t>
      </w:r>
    </w:p>
    <w:p w:rsidR="00151BEA" w:rsidRDefault="00151BEA" w:rsidP="00151BE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s used to mock him.</w:t>
      </w:r>
    </w:p>
    <w:p w:rsidR="00151BEA" w:rsidRDefault="00151BEA" w:rsidP="00151BE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s did not listen to him</w:t>
      </w:r>
    </w:p>
    <w:p w:rsidR="00151BEA" w:rsidRDefault="00151BEA" w:rsidP="00151BE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s were jealous</w:t>
      </w:r>
    </w:p>
    <w:p w:rsidR="00151BEA" w:rsidRPr="00151BEA" w:rsidRDefault="00151BEA" w:rsidP="00151BEA">
      <w:pPr>
        <w:spacing w:after="0"/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Ways in which we get discouraged as we help others.</w:t>
      </w:r>
    </w:p>
    <w:p w:rsidR="00151BEA" w:rsidRDefault="00151BEA" w:rsidP="00151BEA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me people may not listen to us.</w:t>
      </w:r>
    </w:p>
    <w:p w:rsidR="00151BEA" w:rsidRDefault="00151BEA" w:rsidP="00151BE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s may not believe in us.</w:t>
      </w:r>
    </w:p>
    <w:p w:rsidR="00151BEA" w:rsidRDefault="00151BEA" w:rsidP="00151BE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s can refuse to be helped.</w:t>
      </w:r>
    </w:p>
    <w:p w:rsidR="00151BEA" w:rsidRDefault="00151BEA" w:rsidP="00151BEA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s can pretend to have many needs than others.</w:t>
      </w:r>
    </w:p>
    <w:p w:rsidR="00151BEA" w:rsidRPr="00151BEA" w:rsidRDefault="00151BEA" w:rsidP="00151BEA">
      <w:pPr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Enduring when we get discouraged.</w:t>
      </w:r>
    </w:p>
    <w:p w:rsidR="00151BEA" w:rsidRPr="00151BEA" w:rsidRDefault="00151BEA" w:rsidP="00151BE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should always pray to God to help us endure in helping the needy people just the same way that </w:t>
      </w:r>
      <w:smartTag w:uri="urn:schemas:contacts" w:element="GivenName">
        <w:r>
          <w:rPr>
            <w:rFonts w:ascii="Century Gothic" w:hAnsi="Century Gothic"/>
            <w:sz w:val="24"/>
            <w:szCs w:val="24"/>
          </w:rPr>
          <w:t>Jesus</w:t>
        </w:r>
      </w:smartTag>
      <w:r>
        <w:rPr>
          <w:rFonts w:ascii="Century Gothic" w:hAnsi="Century Gothic"/>
          <w:sz w:val="24"/>
          <w:szCs w:val="24"/>
        </w:rPr>
        <w:t xml:space="preserve"> endured.</w:t>
      </w:r>
    </w:p>
    <w:p w:rsidR="00530166" w:rsidRPr="00472795" w:rsidRDefault="00E31B83" w:rsidP="00E31B83">
      <w:pPr>
        <w:jc w:val="center"/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lastRenderedPageBreak/>
        <w:t>TERM III</w:t>
      </w:r>
    </w:p>
    <w:p w:rsidR="00E31B83" w:rsidRPr="00472795" w:rsidRDefault="00934517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THEME: </w:t>
      </w:r>
      <w:r w:rsidR="00E31B83" w:rsidRPr="00472795">
        <w:rPr>
          <w:rFonts w:ascii="Century Gothic" w:hAnsi="Century Gothic"/>
          <w:b/>
          <w:sz w:val="24"/>
          <w:szCs w:val="24"/>
        </w:rPr>
        <w:t>CHRISTIANS LIVING TOGETHER IN GOD’S FAMILY</w:t>
      </w:r>
    </w:p>
    <w:p w:rsidR="00E31B83" w:rsidRPr="00472795" w:rsidRDefault="00E31B83" w:rsidP="00472795">
      <w:pPr>
        <w:ind w:left="2880" w:hanging="288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Learning Outcome:</w:t>
      </w:r>
      <w:r w:rsidRPr="00472795">
        <w:rPr>
          <w:rFonts w:ascii="Century Gothic" w:hAnsi="Century Gothic"/>
          <w:sz w:val="24"/>
          <w:szCs w:val="24"/>
        </w:rPr>
        <w:tab/>
        <w:t>The child understands and appreciates the concepts and values of “</w:t>
      </w:r>
      <w:r w:rsidR="00392860" w:rsidRPr="00472795">
        <w:rPr>
          <w:rFonts w:ascii="Century Gothic" w:hAnsi="Century Gothic"/>
          <w:sz w:val="24"/>
          <w:szCs w:val="24"/>
        </w:rPr>
        <w:t>Honesty and fairness.</w:t>
      </w:r>
    </w:p>
    <w:p w:rsidR="00392860" w:rsidRPr="00472795" w:rsidRDefault="00392860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onesty and fairness</w:t>
      </w:r>
    </w:p>
    <w:p w:rsidR="00392860" w:rsidRPr="00472795" w:rsidRDefault="00392860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at is honesty?</w:t>
      </w:r>
    </w:p>
    <w:p w:rsidR="00392860" w:rsidRPr="00472795" w:rsidRDefault="00392860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word honesty refers to telling the truth. Honesty comes from another word honest.</w:t>
      </w:r>
    </w:p>
    <w:p w:rsidR="00392860" w:rsidRPr="00472795" w:rsidRDefault="00392860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at id honest?</w:t>
      </w:r>
    </w:p>
    <w:p w:rsidR="00392860" w:rsidRPr="00472795" w:rsidRDefault="00392860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means being truthful, direct and open</w:t>
      </w:r>
    </w:p>
    <w:p w:rsidR="00392860" w:rsidRPr="00472795" w:rsidRDefault="00BE3A2E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Who is </w:t>
      </w:r>
      <w:r w:rsidR="000F0A0E" w:rsidRPr="00472795">
        <w:rPr>
          <w:rFonts w:ascii="Century Gothic" w:hAnsi="Century Gothic"/>
          <w:b/>
          <w:sz w:val="24"/>
          <w:szCs w:val="24"/>
        </w:rPr>
        <w:t>a honest person?</w:t>
      </w:r>
    </w:p>
    <w:p w:rsidR="000F0A0E" w:rsidRPr="00472795" w:rsidRDefault="000F0A0E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A honest person is someone who tells the truth. The opposite of honesty is dishonesty.</w:t>
      </w:r>
    </w:p>
    <w:p w:rsidR="000F0A0E" w:rsidRPr="00472795" w:rsidRDefault="000F0A0E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o is a dishonest person?</w:t>
      </w:r>
    </w:p>
    <w:p w:rsidR="000F0A0E" w:rsidRPr="00472795" w:rsidRDefault="000F0A0E" w:rsidP="00E31B8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means someone you cannot trust.</w:t>
      </w:r>
    </w:p>
    <w:p w:rsidR="000F0A0E" w:rsidRPr="00472795" w:rsidRDefault="000F0A0E" w:rsidP="00E31B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Examples of dishonesty amongst people.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tealing other people’s property.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ying to other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Forging statement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elling expired thing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Not keeping time as required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Not fulfilling promises</w:t>
      </w:r>
    </w:p>
    <w:p w:rsidR="000F0A0E" w:rsidRPr="00472795" w:rsidRDefault="000F0A0E" w:rsidP="000F0A0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ntending to trick others into doing wrong</w:t>
      </w:r>
    </w:p>
    <w:p w:rsidR="00483B3C" w:rsidRPr="00472795" w:rsidRDefault="00483B3C" w:rsidP="00483B3C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How dishonesty brings conflict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 xml:space="preserve">The story of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  <w:u w:val="single"/>
          </w:rPr>
          <w:t>Cain</w:t>
        </w:r>
      </w:smartTag>
      <w:r w:rsidRPr="00472795">
        <w:rPr>
          <w:rFonts w:ascii="Century Gothic" w:hAnsi="Century Gothic"/>
          <w:sz w:val="24"/>
          <w:szCs w:val="24"/>
          <w:u w:val="single"/>
        </w:rPr>
        <w:t xml:space="preserve">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  <w:u w:val="single"/>
          </w:rPr>
          <w:t>Abel</w:t>
        </w:r>
      </w:smartTag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 were the sons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Adam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Eve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grew crops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 kept flocks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 gave offerings to God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The Lord was happy with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 xml:space="preserve">’s offering but not with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>’s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 xml:space="preserve"> became jealousy and kill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Abel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483B3C" w:rsidRPr="00472795" w:rsidRDefault="00483B3C" w:rsidP="00483B3C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The Lord curs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Cain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483B3C" w:rsidRPr="00472795" w:rsidRDefault="00483B3C" w:rsidP="00483B3C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lastRenderedPageBreak/>
        <w:t xml:space="preserve">What do we learn </w:t>
      </w:r>
      <w:r w:rsidR="00FA07DA" w:rsidRPr="00472795">
        <w:rPr>
          <w:rFonts w:ascii="Century Gothic" w:hAnsi="Century Gothic"/>
          <w:b/>
          <w:sz w:val="24"/>
          <w:szCs w:val="24"/>
        </w:rPr>
        <w:t>from this story?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love one another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forgive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Not to kill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honest</w:t>
      </w:r>
    </w:p>
    <w:p w:rsidR="006B04A2" w:rsidRPr="00472795" w:rsidRDefault="006B04A2" w:rsidP="006B04A2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fair</w:t>
      </w:r>
    </w:p>
    <w:p w:rsidR="006B04A2" w:rsidRPr="00472795" w:rsidRDefault="006B04A2" w:rsidP="006B04A2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The story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Rebecca</w:t>
        </w:r>
      </w:smartTag>
    </w:p>
    <w:p w:rsidR="006B04A2" w:rsidRPr="00472795" w:rsidRDefault="006B04A2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was the wife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6B04A2" w:rsidRPr="00472795" w:rsidRDefault="006B04A2" w:rsidP="006B04A2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She produced twin boys,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  <w:u w:val="single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and his young brother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  <w:u w:val="single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6B04A2" w:rsidRPr="00472795" w:rsidRDefault="006B04A2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lov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but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lov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="00EF6CBC"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EF6CBC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grew very old and wanted to bless his first born son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EF6CBC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lied (deceived)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EF6CBC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bless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instead of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F6CBC" w:rsidRPr="00472795" w:rsidRDefault="004C2FC2" w:rsidP="006B04A2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ebecca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were not honest and fair.</w:t>
      </w:r>
    </w:p>
    <w:p w:rsidR="004C2FC2" w:rsidRPr="00472795" w:rsidRDefault="00792B14" w:rsidP="006B04A2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became angry and wanted to kill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792B14" w:rsidRPr="00472795" w:rsidRDefault="00792B14" w:rsidP="006B04A2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at does the story teach us?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honest and fair.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forgive those who wrong us.</w:t>
      </w:r>
    </w:p>
    <w:p w:rsidR="00792B14" w:rsidRPr="00472795" w:rsidRDefault="00792B14" w:rsidP="00792B14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of </w:t>
      </w:r>
      <w:smartTag w:uri="urn:schemas:contacts" w:element="Sn">
        <w:r w:rsidRPr="00472795">
          <w:rPr>
            <w:rFonts w:ascii="Century Gothic" w:hAnsi="Century Gothic"/>
            <w:b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b/>
          <w:sz w:val="24"/>
          <w:szCs w:val="24"/>
        </w:rPr>
        <w:t>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were brothers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was hardworking and his father loved him so much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led to bless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stole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’s blessing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He deceiv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Isaac</w:t>
        </w:r>
      </w:smartTag>
      <w:r w:rsidRPr="00472795">
        <w:rPr>
          <w:rFonts w:ascii="Century Gothic" w:hAnsi="Century Gothic"/>
          <w:sz w:val="24"/>
          <w:szCs w:val="24"/>
        </w:rPr>
        <w:t xml:space="preserve"> that he was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’s act annoy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>. This caused a quarrel between them.</w:t>
      </w:r>
    </w:p>
    <w:p w:rsidR="00792B14" w:rsidRPr="00472795" w:rsidRDefault="00792B14" w:rsidP="00792B14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Exercise</w:t>
      </w:r>
    </w:p>
    <w:p w:rsidR="00792B14" w:rsidRPr="00472795" w:rsidRDefault="00792B14" w:rsidP="00792B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at do you learn from the story of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sau</w:t>
        </w:r>
      </w:smartTag>
      <w:r w:rsidRPr="00472795">
        <w:rPr>
          <w:rFonts w:ascii="Century Gothic" w:hAnsi="Century Gothic"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792B14" w:rsidRPr="00472795" w:rsidRDefault="00792B14" w:rsidP="00792B14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acob</w:t>
        </w:r>
      </w:smartTag>
      <w:r w:rsidRPr="00472795">
        <w:rPr>
          <w:rFonts w:ascii="Century Gothic" w:hAnsi="Century Gothic"/>
          <w:sz w:val="24"/>
          <w:szCs w:val="24"/>
        </w:rPr>
        <w:t xml:space="preserve"> fair? Why?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need for honest and its benefits.</w:t>
      </w:r>
    </w:p>
    <w:p w:rsidR="00151BEA" w:rsidRDefault="00151BEA" w:rsidP="00792B14">
      <w:pPr>
        <w:rPr>
          <w:rFonts w:ascii="Century Gothic" w:hAnsi="Century Gothic"/>
          <w:sz w:val="24"/>
          <w:szCs w:val="24"/>
          <w:u w:val="single"/>
        </w:rPr>
      </w:pPr>
    </w:p>
    <w:p w:rsidR="00792B14" w:rsidRPr="00472795" w:rsidRDefault="00792B14" w:rsidP="00792B14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lastRenderedPageBreak/>
        <w:t>Why should we be honest?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have friends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trusted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happy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have peace of mind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be employed at home</w:t>
      </w:r>
    </w:p>
    <w:p w:rsidR="00792B14" w:rsidRPr="00472795" w:rsidRDefault="00792B14" w:rsidP="00792B1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lease God</w:t>
      </w:r>
    </w:p>
    <w:p w:rsidR="00792B14" w:rsidRPr="00472795" w:rsidRDefault="00792B14" w:rsidP="00792B14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ays of being honest</w:t>
      </w:r>
    </w:p>
    <w:p w:rsidR="00792B14" w:rsidRPr="00472795" w:rsidRDefault="00792B14" w:rsidP="00792B1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Refer to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as a honest man</w:t>
      </w:r>
    </w:p>
    <w:p w:rsidR="00E83ACD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telling the truth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keeping the promises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faithful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God fearing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responsible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being helpful to others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sharing equally with others</w:t>
      </w:r>
    </w:p>
    <w:p w:rsidR="00EE02B0" w:rsidRPr="00472795" w:rsidRDefault="00EE02B0" w:rsidP="00E83AC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not stealing</w:t>
      </w:r>
    </w:p>
    <w:p w:rsidR="00EE02B0" w:rsidRPr="00151BEA" w:rsidRDefault="00EE02B0" w:rsidP="00EE02B0">
      <w:pPr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Occasions when we need to be fair/honest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Fairness means treating people equally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playing games and spor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marking examination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uring election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sharing someth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giving reward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giving punishmen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hen judging the wrong/right</w:t>
      </w:r>
    </w:p>
    <w:p w:rsidR="00EE02B0" w:rsidRPr="00151BEA" w:rsidRDefault="00EE02B0" w:rsidP="00EE02B0">
      <w:pPr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Ways of being unfair and dishonesty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steal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not shar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abusing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teasing</w:t>
      </w:r>
    </w:p>
    <w:p w:rsidR="00EE02B0" w:rsidRPr="00151BEA" w:rsidRDefault="00EE02B0" w:rsidP="00EE02B0">
      <w:pPr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Effects of dishonesty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Quarrel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rauma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onelines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Figh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omeles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eath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Conflicts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ame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chool drop out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Loss of jobs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SUBTHEME</w:t>
      </w:r>
      <w:r w:rsidRPr="00472795">
        <w:rPr>
          <w:rFonts w:ascii="Century Gothic" w:hAnsi="Century Gothic"/>
          <w:sz w:val="24"/>
          <w:szCs w:val="24"/>
        </w:rPr>
        <w:t>:</w:t>
      </w:r>
      <w:r w:rsidRPr="00472795">
        <w:rPr>
          <w:rFonts w:ascii="Century Gothic" w:hAnsi="Century Gothic"/>
          <w:sz w:val="24"/>
          <w:szCs w:val="24"/>
        </w:rPr>
        <w:tab/>
      </w:r>
      <w:r w:rsidRPr="00472795">
        <w:rPr>
          <w:rFonts w:ascii="Century Gothic" w:hAnsi="Century Gothic"/>
          <w:sz w:val="24"/>
          <w:szCs w:val="24"/>
          <w:u w:val="single"/>
        </w:rPr>
        <w:t>Concerns for others</w:t>
      </w:r>
    </w:p>
    <w:p w:rsidR="00EE02B0" w:rsidRPr="00472795" w:rsidRDefault="00EE02B0" w:rsidP="00EE02B0">
      <w:pPr>
        <w:ind w:left="2160" w:hanging="2160"/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b/>
          <w:sz w:val="24"/>
          <w:szCs w:val="24"/>
        </w:rPr>
        <w:t>Learning outcome</w:t>
      </w:r>
      <w:r w:rsidRPr="00472795">
        <w:rPr>
          <w:rFonts w:ascii="Century Gothic" w:hAnsi="Century Gothic"/>
          <w:sz w:val="24"/>
          <w:szCs w:val="24"/>
        </w:rPr>
        <w:t>;</w:t>
      </w:r>
      <w:r w:rsidRPr="00472795">
        <w:rPr>
          <w:rFonts w:ascii="Century Gothic" w:hAnsi="Century Gothic"/>
          <w:sz w:val="24"/>
          <w:szCs w:val="24"/>
        </w:rPr>
        <w:tab/>
      </w:r>
      <w:r w:rsidRPr="00472795">
        <w:rPr>
          <w:rFonts w:ascii="Century Gothic" w:hAnsi="Century Gothic"/>
          <w:sz w:val="24"/>
          <w:szCs w:val="24"/>
          <w:u w:val="single"/>
        </w:rPr>
        <w:t>The child shows concern for others and appreciates the importance of kindness and generosity to those in need.</w:t>
      </w:r>
    </w:p>
    <w:p w:rsidR="00EE02B0" w:rsidRPr="00472795" w:rsidRDefault="00EE02B0" w:rsidP="00EE02B0">
      <w:pPr>
        <w:ind w:left="1440" w:hanging="144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oncern for others</w:t>
      </w:r>
    </w:p>
    <w:p w:rsidR="00EE02B0" w:rsidRPr="00472795" w:rsidRDefault="00EE02B0" w:rsidP="00EE02B0">
      <w:pPr>
        <w:ind w:left="1440" w:hanging="1440"/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t>What is showing concern for others?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s feeling sorry and having a wish to help others.</w:t>
      </w:r>
    </w:p>
    <w:p w:rsidR="00EE02B0" w:rsidRPr="00472795" w:rsidRDefault="00EE02B0" w:rsidP="00EE02B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s caring for the feelings of others and doing what we can to make others feel better.</w:t>
      </w:r>
    </w:p>
    <w:p w:rsidR="00EE02B0" w:rsidRPr="00472795" w:rsidRDefault="00EE02B0" w:rsidP="00EE02B0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Jonathan</w:t>
        </w:r>
      </w:smartTag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 xml:space="preserve"> was the king of </w:t>
      </w:r>
      <w:smartTag w:uri="urn:schemas-microsoft-com:office:smarttags" w:element="place">
        <w:smartTag w:uri="urn:schemas-microsoft-com:office:smarttags" w:element="country-region">
          <w:r w:rsidRPr="00472795">
            <w:rPr>
              <w:rFonts w:ascii="Century Gothic" w:hAnsi="Century Gothic"/>
              <w:sz w:val="24"/>
              <w:szCs w:val="24"/>
            </w:rPr>
            <w:t>Israel</w:t>
          </w:r>
        </w:smartTag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onathan</w:t>
        </w:r>
      </w:smartTag>
      <w:r w:rsidRPr="00472795">
        <w:rPr>
          <w:rFonts w:ascii="Century Gothic" w:hAnsi="Century Gothic"/>
          <w:sz w:val="24"/>
          <w:szCs w:val="24"/>
        </w:rPr>
        <w:t xml:space="preserve"> was the son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onathan</w:t>
        </w:r>
      </w:smartTag>
      <w:r w:rsidRPr="00472795">
        <w:rPr>
          <w:rFonts w:ascii="Century Gothic" w:hAnsi="Century Gothic"/>
          <w:sz w:val="24"/>
          <w:szCs w:val="24"/>
        </w:rPr>
        <w:t xml:space="preserve">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>’s friend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 xml:space="preserve"> became famous and it annoyed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-microsoft-com:office:smarttags" w:element="PersonName">
        <w:r w:rsidRPr="00472795">
          <w:rPr>
            <w:rFonts w:ascii="Century Gothic" w:hAnsi="Century Gothic"/>
            <w:sz w:val="24"/>
            <w:szCs w:val="24"/>
          </w:rPr>
          <w:t xml:space="preserve">King </w:t>
        </w:r>
        <w:smartTag w:uri="urn:schemas:contacts" w:element="Sn">
          <w:r w:rsidRPr="00472795">
            <w:rPr>
              <w:rFonts w:ascii="Century Gothic" w:hAnsi="Century Gothic"/>
              <w:sz w:val="24"/>
              <w:szCs w:val="24"/>
            </w:rPr>
            <w:t>Saul</w:t>
          </w:r>
        </w:smartTag>
      </w:smartTag>
      <w:r w:rsidRPr="00472795">
        <w:rPr>
          <w:rFonts w:ascii="Century Gothic" w:hAnsi="Century Gothic"/>
          <w:sz w:val="24"/>
          <w:szCs w:val="24"/>
        </w:rPr>
        <w:t xml:space="preserve"> wanted to kill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onathan</w:t>
        </w:r>
      </w:smartTag>
      <w:r w:rsidRPr="00472795">
        <w:rPr>
          <w:rFonts w:ascii="Century Gothic" w:hAnsi="Century Gothic"/>
          <w:sz w:val="24"/>
          <w:szCs w:val="24"/>
        </w:rPr>
        <w:t xml:space="preserve"> showed concern for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 xml:space="preserve"> by defending him.</w:t>
      </w:r>
    </w:p>
    <w:p w:rsidR="00EE02B0" w:rsidRPr="00472795" w:rsidRDefault="00EE02B0" w:rsidP="00EE02B0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Questions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o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o was the son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Saul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y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 xml:space="preserve"> famous?</w:t>
      </w:r>
    </w:p>
    <w:p w:rsidR="00EE02B0" w:rsidRPr="00472795" w:rsidRDefault="00EE02B0" w:rsidP="00EE02B0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Why did </w:t>
      </w:r>
      <w:smartTag w:uri="urn:schemas-microsoft-com:office:smarttags" w:element="PersonName">
        <w:r w:rsidRPr="00472795">
          <w:rPr>
            <w:rFonts w:ascii="Century Gothic" w:hAnsi="Century Gothic"/>
            <w:sz w:val="24"/>
            <w:szCs w:val="24"/>
          </w:rPr>
          <w:t xml:space="preserve">King </w:t>
        </w:r>
        <w:smartTag w:uri="urn:schemas:contacts" w:element="Sn">
          <w:r w:rsidRPr="00472795">
            <w:rPr>
              <w:rFonts w:ascii="Century Gothic" w:hAnsi="Century Gothic"/>
              <w:sz w:val="24"/>
              <w:szCs w:val="24"/>
            </w:rPr>
            <w:t>Saul</w:t>
          </w:r>
        </w:smartTag>
      </w:smartTag>
      <w:r w:rsidRPr="00472795">
        <w:rPr>
          <w:rFonts w:ascii="Century Gothic" w:hAnsi="Century Gothic"/>
          <w:sz w:val="24"/>
          <w:szCs w:val="24"/>
        </w:rPr>
        <w:t xml:space="preserve"> want to kill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David</w:t>
        </w:r>
      </w:smartTag>
      <w:r w:rsidRPr="00472795">
        <w:rPr>
          <w:rFonts w:ascii="Century Gothic" w:hAnsi="Century Gothic"/>
          <w:sz w:val="24"/>
          <w:szCs w:val="24"/>
        </w:rPr>
        <w:t>?</w:t>
      </w:r>
    </w:p>
    <w:p w:rsidR="00EE02B0" w:rsidRPr="00472795" w:rsidRDefault="00EE02B0" w:rsidP="00EE02B0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 xml:space="preserve">Story of Widow and </w:t>
      </w:r>
      <w:smartTag w:uri="urn:schemas:contacts" w:element="Sn">
        <w:r w:rsidRPr="00472795">
          <w:rPr>
            <w:rFonts w:ascii="Century Gothic" w:hAnsi="Century Gothic"/>
            <w:b/>
            <w:sz w:val="24"/>
            <w:szCs w:val="24"/>
          </w:rPr>
          <w:t>Elisha</w:t>
        </w:r>
      </w:smartTag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poor old widow had debts and creditors wanted to take her only sons as slaves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Elisha</w:t>
        </w:r>
      </w:smartTag>
      <w:r w:rsidRPr="00472795">
        <w:rPr>
          <w:rFonts w:ascii="Century Gothic" w:hAnsi="Century Gothic"/>
          <w:sz w:val="24"/>
          <w:szCs w:val="24"/>
        </w:rPr>
        <w:t xml:space="preserve"> showed concern for old widow.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e prayed to God and the widow’s little oil multiplied (increased)</w:t>
      </w:r>
    </w:p>
    <w:p w:rsidR="00EE02B0" w:rsidRPr="00472795" w:rsidRDefault="00EE02B0" w:rsidP="00EE02B0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he widow sold the oil and paid all the debts.</w:t>
      </w:r>
    </w:p>
    <w:p w:rsidR="00151BEA" w:rsidRDefault="00151BEA" w:rsidP="00EE02B0">
      <w:pPr>
        <w:rPr>
          <w:rFonts w:ascii="Century Gothic" w:hAnsi="Century Gothic"/>
          <w:sz w:val="24"/>
          <w:szCs w:val="24"/>
          <w:u w:val="single"/>
        </w:rPr>
      </w:pPr>
    </w:p>
    <w:p w:rsidR="00BA37B3" w:rsidRPr="00472795" w:rsidRDefault="00BA37B3" w:rsidP="00EE02B0">
      <w:pPr>
        <w:rPr>
          <w:rFonts w:ascii="Century Gothic" w:hAnsi="Century Gothic"/>
          <w:sz w:val="24"/>
          <w:szCs w:val="24"/>
          <w:u w:val="single"/>
        </w:rPr>
      </w:pPr>
      <w:r w:rsidRPr="00472795">
        <w:rPr>
          <w:rFonts w:ascii="Century Gothic" w:hAnsi="Century Gothic"/>
          <w:sz w:val="24"/>
          <w:szCs w:val="24"/>
          <w:u w:val="single"/>
        </w:rPr>
        <w:lastRenderedPageBreak/>
        <w:t>What do we learn from this story?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have trust in God.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help those in need.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God is powerful (performs miracle)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God provides people’s needs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e learn to pay our debts</w:t>
      </w:r>
    </w:p>
    <w:p w:rsidR="00BA37B3" w:rsidRPr="00472795" w:rsidRDefault="00BA37B3" w:rsidP="00BA37B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Activity: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raw the old widow filling the many jars oil.</w:t>
      </w:r>
    </w:p>
    <w:p w:rsidR="00BA37B3" w:rsidRPr="00472795" w:rsidRDefault="00BA37B3" w:rsidP="00BA37B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ays of showing concern.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helping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sharing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directing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praying for the sick</w:t>
      </w:r>
    </w:p>
    <w:p w:rsidR="00BA37B3" w:rsidRPr="00472795" w:rsidRDefault="00BA37B3" w:rsidP="00BA37B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By caring for others.</w:t>
      </w:r>
    </w:p>
    <w:p w:rsidR="00BA37B3" w:rsidRPr="00472795" w:rsidRDefault="00BA37B3" w:rsidP="00BA37B3">
      <w:pPr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Story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Ruth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and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Naomi</w:t>
        </w:r>
      </w:smartTag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Naomi</w:t>
        </w:r>
      </w:smartTag>
      <w:r w:rsidRPr="00472795">
        <w:rPr>
          <w:rFonts w:ascii="Century Gothic" w:hAnsi="Century Gothic"/>
          <w:sz w:val="24"/>
          <w:szCs w:val="24"/>
        </w:rPr>
        <w:t xml:space="preserve"> was a widow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Her husband and two sons had died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he was left poor and helpless.</w:t>
      </w:r>
    </w:p>
    <w:p w:rsidR="00BA37B3" w:rsidRPr="00472795" w:rsidRDefault="00BA37B3" w:rsidP="00BA37B3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uth</w:t>
        </w:r>
      </w:smartTag>
      <w:r w:rsidRPr="00472795">
        <w:rPr>
          <w:rFonts w:ascii="Century Gothic" w:hAnsi="Century Gothic"/>
          <w:sz w:val="24"/>
          <w:szCs w:val="24"/>
        </w:rPr>
        <w:t xml:space="preserve"> wa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Naomi</w:t>
        </w:r>
      </w:smartTag>
      <w:r w:rsidRPr="00472795">
        <w:rPr>
          <w:rFonts w:ascii="Century Gothic" w:hAnsi="Century Gothic"/>
          <w:sz w:val="24"/>
          <w:szCs w:val="24"/>
        </w:rPr>
        <w:t>’s daughter-in-law</w:t>
      </w:r>
    </w:p>
    <w:p w:rsidR="00BA37B3" w:rsidRPr="00472795" w:rsidRDefault="00AC5BE5" w:rsidP="00BA37B3">
      <w:pPr>
        <w:rPr>
          <w:rFonts w:ascii="Century Gothic" w:hAnsi="Century Gothic"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Ruth</w:t>
        </w:r>
      </w:smartTag>
      <w:r w:rsidRPr="00472795">
        <w:rPr>
          <w:rFonts w:ascii="Century Gothic" w:hAnsi="Century Gothic"/>
          <w:sz w:val="24"/>
          <w:szCs w:val="24"/>
        </w:rPr>
        <w:t xml:space="preserve"> decided to stay </w:t>
      </w:r>
      <w:r w:rsidR="00B56A82" w:rsidRPr="00472795">
        <w:rPr>
          <w:rFonts w:ascii="Century Gothic" w:hAnsi="Century Gothic"/>
          <w:sz w:val="24"/>
          <w:szCs w:val="24"/>
        </w:rPr>
        <w:t xml:space="preserve">with </w:t>
      </w:r>
      <w:smartTag w:uri="urn:schemas:contacts" w:element="GivenName">
        <w:r w:rsidR="00B56A82" w:rsidRPr="00472795">
          <w:rPr>
            <w:rFonts w:ascii="Century Gothic" w:hAnsi="Century Gothic"/>
            <w:sz w:val="24"/>
            <w:szCs w:val="24"/>
          </w:rPr>
          <w:t>Naomi</w:t>
        </w:r>
      </w:smartTag>
      <w:r w:rsidR="00B56A82" w:rsidRPr="00472795">
        <w:rPr>
          <w:rFonts w:ascii="Century Gothic" w:hAnsi="Century Gothic"/>
          <w:sz w:val="24"/>
          <w:szCs w:val="24"/>
        </w:rPr>
        <w:t xml:space="preserve"> for all of her life.</w:t>
      </w:r>
    </w:p>
    <w:p w:rsidR="00B56A82" w:rsidRPr="00472795" w:rsidRDefault="00B56A82" w:rsidP="00BA37B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Activity</w:t>
      </w:r>
    </w:p>
    <w:p w:rsidR="003B1474" w:rsidRPr="00472795" w:rsidRDefault="00B56A82" w:rsidP="003B1474">
      <w:pPr>
        <w:tabs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hildren will act (</w:t>
      </w:r>
      <w:r w:rsidR="003B1474" w:rsidRPr="00472795">
        <w:rPr>
          <w:rFonts w:ascii="Century Gothic" w:hAnsi="Century Gothic"/>
          <w:sz w:val="24"/>
          <w:szCs w:val="24"/>
        </w:rPr>
        <w:t>dramatise</w:t>
      </w:r>
      <w:r w:rsidRPr="00472795">
        <w:rPr>
          <w:rFonts w:ascii="Century Gothic" w:hAnsi="Century Gothic"/>
          <w:sz w:val="24"/>
          <w:szCs w:val="24"/>
        </w:rPr>
        <w:t>)</w:t>
      </w:r>
      <w:r w:rsidR="003B1474" w:rsidRPr="00472795">
        <w:rPr>
          <w:rFonts w:ascii="Century Gothic" w:hAnsi="Century Gothic"/>
          <w:sz w:val="24"/>
          <w:szCs w:val="24"/>
        </w:rPr>
        <w:t xml:space="preserve"> the story.</w:t>
      </w:r>
    </w:p>
    <w:p w:rsidR="003B1474" w:rsidRPr="00472795" w:rsidRDefault="003B1474" w:rsidP="003B1474">
      <w:pPr>
        <w:tabs>
          <w:tab w:val="left" w:pos="3071"/>
        </w:tabs>
        <w:rPr>
          <w:rFonts w:ascii="Century Gothic" w:hAnsi="Century Gothic"/>
          <w:sz w:val="24"/>
          <w:szCs w:val="24"/>
        </w:rPr>
      </w:pPr>
    </w:p>
    <w:p w:rsidR="003B1474" w:rsidRPr="00472795" w:rsidRDefault="003B1474" w:rsidP="003B1474">
      <w:pPr>
        <w:tabs>
          <w:tab w:val="left" w:pos="3071"/>
        </w:tabs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Why God gave us the greatest gift?</w:t>
      </w:r>
    </w:p>
    <w:p w:rsidR="003B1474" w:rsidRPr="00472795" w:rsidRDefault="003B1474" w:rsidP="003B1474">
      <w:pPr>
        <w:tabs>
          <w:tab w:val="left" w:pos="798"/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gave us his only begotten son,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 xml:space="preserve"> to protect us from doing bad things and also forgiving us our wrongs.</w:t>
      </w:r>
    </w:p>
    <w:p w:rsidR="003B1474" w:rsidRPr="00472795" w:rsidRDefault="003B1474" w:rsidP="003B1474">
      <w:pPr>
        <w:tabs>
          <w:tab w:val="left" w:pos="798"/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Christians remember the birth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on every 25</w:t>
      </w:r>
      <w:r w:rsidRPr="00472795">
        <w:rPr>
          <w:rFonts w:ascii="Century Gothic" w:hAnsi="Century Gothic"/>
          <w:sz w:val="24"/>
          <w:szCs w:val="24"/>
          <w:vertAlign w:val="superscript"/>
        </w:rPr>
        <w:t>th</w:t>
      </w:r>
      <w:r w:rsidRPr="00472795">
        <w:rPr>
          <w:rFonts w:ascii="Century Gothic" w:hAnsi="Century Gothic"/>
          <w:sz w:val="24"/>
          <w:szCs w:val="24"/>
        </w:rPr>
        <w:t xml:space="preserve"> of December of the year and that day is called Christmas.</w:t>
      </w:r>
    </w:p>
    <w:p w:rsidR="003B1474" w:rsidRPr="00472795" w:rsidRDefault="003B1474" w:rsidP="003B1474">
      <w:pPr>
        <w:tabs>
          <w:tab w:val="left" w:pos="798"/>
          <w:tab w:val="left" w:pos="3071"/>
        </w:tabs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wants us to behave well in order to live happily like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3B1474" w:rsidRPr="00472795" w:rsidRDefault="003B1474" w:rsidP="003B1474">
      <w:p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Question; </w:t>
      </w:r>
      <w:r w:rsidRPr="00472795">
        <w:rPr>
          <w:rFonts w:ascii="Century Gothic" w:hAnsi="Century Gothic"/>
          <w:sz w:val="24"/>
          <w:szCs w:val="24"/>
        </w:rPr>
        <w:tab/>
        <w:t>What happens during Christmas?</w:t>
      </w:r>
    </w:p>
    <w:p w:rsidR="003B1474" w:rsidRPr="00472795" w:rsidRDefault="003B1474" w:rsidP="003B1474">
      <w:pPr>
        <w:rPr>
          <w:rFonts w:ascii="Century Gothic" w:hAnsi="Century Gothic"/>
          <w:b/>
          <w:sz w:val="24"/>
          <w:szCs w:val="24"/>
          <w:u w:val="single"/>
        </w:rPr>
      </w:pPr>
      <w:r w:rsidRPr="00472795">
        <w:rPr>
          <w:rFonts w:ascii="Century Gothic" w:hAnsi="Century Gothic"/>
          <w:b/>
          <w:sz w:val="24"/>
          <w:szCs w:val="24"/>
          <w:u w:val="single"/>
        </w:rPr>
        <w:t>The importance of giving to others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romote love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lastRenderedPageBreak/>
        <w:t>To promote friendship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romote unity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please God</w:t>
      </w:r>
    </w:p>
    <w:p w:rsidR="003B1474" w:rsidRPr="00472795" w:rsidRDefault="003B1474" w:rsidP="003B147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get blessings</w:t>
      </w:r>
    </w:p>
    <w:p w:rsidR="00333883" w:rsidRPr="00151BEA" w:rsidRDefault="00333883" w:rsidP="003B1474">
      <w:pPr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Examples of gift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hristmas card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Money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Shoe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atch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Milk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Clothes</w:t>
      </w:r>
    </w:p>
    <w:p w:rsidR="00333883" w:rsidRPr="00151BEA" w:rsidRDefault="00333883" w:rsidP="00333883">
      <w:pPr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Why do we give gift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show love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keep good relationship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make friend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make others happy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To appreciate other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We give gifts to the needy people</w:t>
      </w:r>
    </w:p>
    <w:p w:rsidR="00333883" w:rsidRPr="00151BEA" w:rsidRDefault="00333883" w:rsidP="00333883">
      <w:pPr>
        <w:rPr>
          <w:rFonts w:ascii="Century Gothic" w:hAnsi="Century Gothic"/>
          <w:b/>
          <w:sz w:val="24"/>
          <w:szCs w:val="24"/>
        </w:rPr>
      </w:pPr>
      <w:r w:rsidRPr="00151BEA">
        <w:rPr>
          <w:rFonts w:ascii="Century Gothic" w:hAnsi="Century Gothic"/>
          <w:b/>
          <w:sz w:val="24"/>
          <w:szCs w:val="24"/>
        </w:rPr>
        <w:t>Importance of giving gift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keeps a good relationship with other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It shows love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make friends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make others happy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show others appreciate</w:t>
      </w:r>
    </w:p>
    <w:p w:rsidR="00333883" w:rsidRPr="00472795" w:rsidRDefault="00333883" w:rsidP="0033388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You serve the needy people</w:t>
      </w:r>
    </w:p>
    <w:p w:rsidR="00DF7980" w:rsidRPr="00472795" w:rsidRDefault="00DF7980" w:rsidP="00333883">
      <w:pPr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SUBTHEME:</w:t>
      </w:r>
      <w:r w:rsidRPr="00472795">
        <w:rPr>
          <w:rFonts w:ascii="Century Gothic" w:hAnsi="Century Gothic"/>
          <w:b/>
          <w:sz w:val="24"/>
          <w:szCs w:val="24"/>
        </w:rPr>
        <w:tab/>
        <w:t xml:space="preserve">GOD’S GIFT OF HIS </w:t>
      </w:r>
      <w:smartTag w:uri="urn:schemas-microsoft-com:office:smarttags" w:element="stockticker">
        <w:r w:rsidRPr="00472795">
          <w:rPr>
            <w:rFonts w:ascii="Century Gothic" w:hAnsi="Century Gothic"/>
            <w:b/>
            <w:sz w:val="24"/>
            <w:szCs w:val="24"/>
          </w:rPr>
          <w:t>SON</w:t>
        </w:r>
      </w:smartTag>
      <w:r w:rsidRPr="00472795">
        <w:rPr>
          <w:rFonts w:ascii="Century Gothic" w:hAnsi="Century Gothic"/>
          <w:b/>
          <w:sz w:val="24"/>
          <w:szCs w:val="24"/>
        </w:rPr>
        <w:t>.</w:t>
      </w:r>
    </w:p>
    <w:p w:rsidR="00B56A82" w:rsidRPr="00472795" w:rsidRDefault="00DF798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Learning outcome</w:t>
      </w:r>
      <w:r w:rsidRPr="00472795">
        <w:rPr>
          <w:rFonts w:ascii="Century Gothic" w:hAnsi="Century Gothic"/>
          <w:sz w:val="24"/>
          <w:szCs w:val="24"/>
        </w:rPr>
        <w:t>:</w:t>
      </w:r>
      <w:r w:rsidRPr="00472795">
        <w:rPr>
          <w:rFonts w:ascii="Century Gothic" w:hAnsi="Century Gothic"/>
          <w:sz w:val="24"/>
          <w:szCs w:val="24"/>
        </w:rPr>
        <w:tab/>
        <w:t xml:space="preserve">The child knows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as God’s greatest gift to us and appreciates celebrating Christmas.</w:t>
      </w:r>
      <w:r w:rsidR="003B1474" w:rsidRPr="00472795">
        <w:rPr>
          <w:rFonts w:ascii="Century Gothic" w:hAnsi="Century Gothic"/>
          <w:sz w:val="24"/>
          <w:szCs w:val="24"/>
        </w:rPr>
        <w:tab/>
      </w:r>
    </w:p>
    <w:p w:rsidR="00DF7980" w:rsidRPr="00472795" w:rsidRDefault="00DF7980" w:rsidP="00DF7980">
      <w:pPr>
        <w:ind w:left="2160" w:hanging="2160"/>
        <w:rPr>
          <w:rFonts w:ascii="Century Gothic" w:hAnsi="Century Gothic"/>
          <w:b/>
          <w:sz w:val="24"/>
          <w:szCs w:val="24"/>
        </w:rPr>
      </w:pPr>
      <w:r w:rsidRPr="00472795">
        <w:rPr>
          <w:rFonts w:ascii="Century Gothic" w:hAnsi="Century Gothic"/>
          <w:b/>
          <w:sz w:val="24"/>
          <w:szCs w:val="24"/>
        </w:rPr>
        <w:t>God’s promise to give us His Son</w:t>
      </w:r>
    </w:p>
    <w:p w:rsidR="00DF7980" w:rsidRPr="00472795" w:rsidRDefault="00DF798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Draw the pictures of Christmas events</w:t>
      </w:r>
    </w:p>
    <w:tbl>
      <w:tblPr>
        <w:tblStyle w:val="TableGrid"/>
        <w:tblW w:w="9292" w:type="dxa"/>
        <w:tblInd w:w="108" w:type="dxa"/>
        <w:tblLook w:val="04A0"/>
      </w:tblPr>
      <w:tblGrid>
        <w:gridCol w:w="2322"/>
        <w:gridCol w:w="2322"/>
        <w:gridCol w:w="2324"/>
        <w:gridCol w:w="2324"/>
      </w:tblGrid>
      <w:tr w:rsidR="00DF7980" w:rsidRPr="00472795" w:rsidTr="00587470">
        <w:trPr>
          <w:trHeight w:val="1661"/>
        </w:trPr>
        <w:tc>
          <w:tcPr>
            <w:tcW w:w="2322" w:type="dxa"/>
          </w:tcPr>
          <w:p w:rsidR="00DF7980" w:rsidRPr="00472795" w:rsidRDefault="003033A3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3033A3"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59" style="position:absolute;margin-left:73.75pt;margin-top:46.65pt;width:12.85pt;height:27.15pt;flip:x;z-index:251662336" coordorigin="10264,8475" coordsize="634,1301">
                  <v:group id="_x0000_s1060" style="position:absolute;left:10264;top:8475;width:634;height:1301" coordorigin="10264,9380" coordsize="634,1301">
                    <v:group id="_x0000_s1061" style="position:absolute;left:10264;top:9380;width:634;height:1172" coordorigin="6533,1392" coordsize="1040,1875">
                      <v:oval id="_x0000_s1062" style="position:absolute;left:6740;top:1392;width:640;height:608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3" type="#_x0000_t32" style="position:absolute;left:7020;top:2000;width:20;height:654;flip:x" o:connectortype="straight"/>
                      <v:shape id="_x0000_s106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6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66" style="position:absolute;left:10264;top:10520;width:163;height:145" coordsize="163,145" path="m126,l,113r163,32e" filled="f">
                      <v:path arrowok="t"/>
                    </v:shape>
                    <v:shape id="_x0000_s1067" style="position:absolute;left:10616;top:10536;width:163;height:145" coordsize="163,145" path="m126,l,113r163,32e" filled="f">
                      <v:path arrowok="t"/>
                    </v:shape>
                  </v:group>
                  <v:shape id="_x0000_s1068" style="position:absolute;left:10767;top:8587;width:100;height:180" coordsize="100,180" path="m,l100,180,,148e" filled="f">
                    <v:path arrowok="t"/>
                  </v:shape>
                </v:group>
              </w:pict>
            </w:r>
            <w:r w:rsidRPr="003033A3"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26" style="position:absolute;margin-left:-5.75pt;margin-top:1.2pt;width:47.65pt;height:64.85pt;z-index:251658240" coordorigin="5743,5990" coordsize="2430,2804">
                  <v:shape id="_x0000_s1027" style="position:absolute;left:6854;top:5990;width:210;height:543" coordsize="1046,1283" path="m373,r,307l,307,,477r373,l373,1283r360,l733,477r313,l1046,307r-313,l733,,373,xe" fillcolor="#a5a5a5 [2092]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2" o:spid="_x0000_s1028" type="#_x0000_t75" style="position:absolute;left:5743;top:6367;width:2430;height:2427;visibility:visible">
                    <v:imagedata r:id="rId8" o:title=""/>
                  </v:shape>
                </v:group>
              </w:pict>
            </w:r>
          </w:p>
          <w:p w:rsidR="00DF7980" w:rsidRPr="00472795" w:rsidRDefault="003033A3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3033A3"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69" style="position:absolute;margin-left:88.4pt;margin-top:10.65pt;width:12.85pt;height:27.15pt;flip:x;z-index:251663360" coordorigin="10264,8475" coordsize="634,1301">
                  <v:group id="_x0000_s1070" style="position:absolute;left:10264;top:8475;width:634;height:1301" coordorigin="10264,9380" coordsize="634,1301">
                    <v:group id="_x0000_s1071" style="position:absolute;left:10264;top:9380;width:634;height:1172" coordorigin="6533,1392" coordsize="1040,1875">
                      <v:oval id="_x0000_s1072" style="position:absolute;left:6740;top:1392;width:640;height:608"/>
                      <v:shape id="_x0000_s1073" type="#_x0000_t32" style="position:absolute;left:7020;top:2000;width:20;height:654;flip:x" o:connectortype="straight"/>
                      <v:shape id="_x0000_s107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7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76" style="position:absolute;left:10264;top:10520;width:163;height:145" coordsize="163,145" path="m126,l,113r163,32e" filled="f">
                      <v:path arrowok="t"/>
                    </v:shape>
                    <v:shape id="_x0000_s1077" style="position:absolute;left:10616;top:10536;width:163;height:145" coordsize="163,145" path="m126,l,113r163,32e" filled="f">
                      <v:path arrowok="t"/>
                    </v:shape>
                  </v:group>
                  <v:shape id="_x0000_s1078" style="position:absolute;left:10767;top:8587;width:100;height:180" coordsize="100,180" path="m,l100,180,,148e" filled="f">
                    <v:path arrowok="t"/>
                  </v:shape>
                </v:group>
              </w:pict>
            </w:r>
          </w:p>
          <w:p w:rsidR="00DF7980" w:rsidRPr="00472795" w:rsidRDefault="003033A3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3033A3"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49" style="position:absolute;margin-left:61.75pt;margin-top:7.1pt;width:12.85pt;height:27.15pt;flip:x;z-index:251661312" coordorigin="10264,8475" coordsize="634,1301">
                  <v:group id="_x0000_s1050" style="position:absolute;left:10264;top:8475;width:634;height:1301" coordorigin="10264,9380" coordsize="634,1301">
                    <v:group id="_x0000_s1051" style="position:absolute;left:10264;top:9380;width:634;height:1172" coordorigin="6533,1392" coordsize="1040,1875">
                      <v:oval id="_x0000_s1052" style="position:absolute;left:6740;top:1392;width:640;height:608"/>
                      <v:shape id="_x0000_s1053" type="#_x0000_t32" style="position:absolute;left:7020;top:2000;width:20;height:654;flip:x" o:connectortype="straight"/>
                      <v:shape id="_x0000_s105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5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56" style="position:absolute;left:10264;top:10520;width:163;height:145" coordsize="163,145" path="m126,l,113r163,32e" filled="f">
                      <v:path arrowok="t"/>
                    </v:shape>
                    <v:shape id="_x0000_s1057" style="position:absolute;left:10616;top:10536;width:163;height:145" coordsize="163,145" path="m126,l,113r163,32e" filled="f">
                      <v:path arrowok="t"/>
                    </v:shape>
                  </v:group>
                  <v:shape id="_x0000_s1058" style="position:absolute;left:10767;top:8587;width:100;height:180" coordsize="100,180" path="m,l100,180,,148e" filled="f">
                    <v:path arrowok="t"/>
                  </v:shape>
                </v:group>
              </w:pict>
            </w:r>
          </w:p>
          <w:p w:rsidR="00DF7980" w:rsidRPr="00472795" w:rsidRDefault="003033A3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3033A3"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39" style="position:absolute;margin-left:42.9pt;margin-top:4.15pt;width:12.85pt;height:27.15pt;flip:x;z-index:251660288" coordorigin="10264,8475" coordsize="634,1301">
                  <v:group id="_x0000_s1040" style="position:absolute;left:10264;top:8475;width:634;height:1301" coordorigin="10264,9380" coordsize="634,1301">
                    <v:group id="_x0000_s1041" style="position:absolute;left:10264;top:9380;width:634;height:1172" coordorigin="6533,1392" coordsize="1040,1875">
                      <v:oval id="_x0000_s1042" style="position:absolute;left:6740;top:1392;width:640;height:608"/>
                      <v:shape id="_x0000_s1043" type="#_x0000_t32" style="position:absolute;left:7020;top:2000;width:20;height:654;flip:x" o:connectortype="straight"/>
                      <v:shape id="_x0000_s104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4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46" style="position:absolute;left:10264;top:10520;width:163;height:145" coordsize="163,145" path="m126,l,113r163,32e" filled="f">
                      <v:path arrowok="t"/>
                    </v:shape>
                    <v:shape id="_x0000_s1047" style="position:absolute;left:10616;top:10536;width:163;height:145" coordsize="163,145" path="m126,l,113r163,32e" filled="f">
                      <v:path arrowok="t"/>
                    </v:shape>
                  </v:group>
                  <v:shape id="_x0000_s1048" style="position:absolute;left:10767;top:8587;width:100;height:180" coordsize="100,180" path="m,l100,180,,148e" filled="f">
                    <v:path arrowok="t"/>
                  </v:shape>
                </v:group>
              </w:pict>
            </w:r>
            <w:r w:rsidRPr="003033A3"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29" style="position:absolute;margin-left:13.9pt;margin-top:12.55pt;width:12.85pt;height:27.15pt;flip:x;z-index:251659264" coordorigin="10264,8475" coordsize="634,1301">
                  <v:group id="_x0000_s1030" style="position:absolute;left:10264;top:8475;width:634;height:1301" coordorigin="10264,9380" coordsize="634,1301">
                    <v:group id="_x0000_s1031" style="position:absolute;left:10264;top:9380;width:634;height:1172" coordorigin="6533,1392" coordsize="1040,1875">
                      <v:oval id="_x0000_s1032" style="position:absolute;left:6740;top:1392;width:640;height:608"/>
                      <v:shape id="_x0000_s1033" type="#_x0000_t32" style="position:absolute;left:7020;top:2000;width:20;height:654;flip:x" o:connectortype="straight"/>
                      <v:shape id="_x0000_s1034" style="position:absolute;left:6533;top:2644;width:1040;height:623" coordsize="1040,623" path="m467,30c337,60,94,388,47,476,,564,91,533,187,556v96,23,303,67,440,60c764,609,974,569,1007,516,1040,463,917,377,827,296,737,215,597,,467,30xe">
                        <v:path arrowok="t"/>
                      </v:shape>
                      <v:shape id="_x0000_s1035" style="position:absolute;left:6800;top:2260;width:640;height:180" coordsize="640,180" path="m,180l140,,280,,460,180,640,e" filled="f">
                        <v:path arrowok="t"/>
                      </v:shape>
                    </v:group>
                    <v:shape id="_x0000_s1036" style="position:absolute;left:10264;top:10520;width:163;height:145" coordsize="163,145" path="m126,l,113r163,32e" filled="f">
                      <v:path arrowok="t"/>
                    </v:shape>
                    <v:shape id="_x0000_s1037" style="position:absolute;left:10616;top:10536;width:163;height:145" coordsize="163,145" path="m126,l,113r163,32e" filled="f">
                      <v:path arrowok="t"/>
                    </v:shape>
                  </v:group>
                  <v:shape id="_x0000_s1038" style="position:absolute;left:10767;top:8587;width:100;height:180" coordsize="100,180" path="m,l100,180,,148e" filled="f">
                    <v:path arrowok="t"/>
                  </v:shape>
                </v:group>
              </w:pict>
            </w:r>
          </w:p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2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980" w:rsidRPr="00472795" w:rsidTr="00587470">
        <w:trPr>
          <w:trHeight w:val="283"/>
        </w:trPr>
        <w:tc>
          <w:tcPr>
            <w:tcW w:w="2322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People at church</w:t>
            </w:r>
          </w:p>
        </w:tc>
        <w:tc>
          <w:tcPr>
            <w:tcW w:w="2322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Eating food</w:t>
            </w: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Father Christmas</w:t>
            </w:r>
          </w:p>
        </w:tc>
        <w:tc>
          <w:tcPr>
            <w:tcW w:w="2324" w:type="dxa"/>
          </w:tcPr>
          <w:p w:rsidR="00DF7980" w:rsidRPr="00472795" w:rsidRDefault="00DF7980" w:rsidP="00DF7980">
            <w:pPr>
              <w:rPr>
                <w:rFonts w:ascii="Century Gothic" w:hAnsi="Century Gothic"/>
                <w:sz w:val="24"/>
                <w:szCs w:val="24"/>
              </w:rPr>
            </w:pPr>
            <w:r w:rsidRPr="00472795">
              <w:rPr>
                <w:rFonts w:ascii="Century Gothic" w:hAnsi="Century Gothic"/>
                <w:sz w:val="24"/>
                <w:szCs w:val="24"/>
              </w:rPr>
              <w:t>Gifts</w:t>
            </w:r>
          </w:p>
        </w:tc>
      </w:tr>
    </w:tbl>
    <w:p w:rsidR="00DF7980" w:rsidRPr="00472795" w:rsidRDefault="00CC76C0" w:rsidP="00DF7980">
      <w:pPr>
        <w:ind w:left="2160" w:hanging="2160"/>
        <w:rPr>
          <w:rFonts w:ascii="Century Gothic" w:hAnsi="Century Gothic"/>
          <w:b/>
          <w:sz w:val="24"/>
          <w:szCs w:val="24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</w:rPr>
          <w:t>Matthew</w:t>
        </w:r>
      </w:smartTag>
      <w:r w:rsidRPr="00472795">
        <w:rPr>
          <w:rFonts w:ascii="Century Gothic" w:hAnsi="Century Gothic"/>
          <w:b/>
          <w:sz w:val="24"/>
          <w:szCs w:val="24"/>
        </w:rPr>
        <w:t xml:space="preserve"> 1:21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b/>
          <w:sz w:val="24"/>
          <w:szCs w:val="24"/>
          <w:u w:val="single"/>
        </w:rPr>
      </w:pP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  <w:u w:val="single"/>
          </w:rPr>
          <w:lastRenderedPageBreak/>
          <w:t>Story</w:t>
        </w:r>
      </w:smartTag>
      <w:r w:rsidRPr="00472795">
        <w:rPr>
          <w:rFonts w:ascii="Century Gothic" w:hAnsi="Century Gothic"/>
          <w:b/>
          <w:sz w:val="24"/>
          <w:szCs w:val="24"/>
          <w:u w:val="single"/>
        </w:rPr>
        <w:t xml:space="preserve"> of </w:t>
      </w:r>
      <w:smartTag w:uri="urn:schemas:contacts" w:element="GivenName">
        <w:r w:rsidRPr="00472795">
          <w:rPr>
            <w:rFonts w:ascii="Century Gothic" w:hAnsi="Century Gothic"/>
            <w:b/>
            <w:sz w:val="24"/>
            <w:szCs w:val="24"/>
            <w:u w:val="single"/>
          </w:rPr>
          <w:t>Jesus</w:t>
        </w:r>
      </w:smartTag>
      <w:r w:rsidRPr="00472795">
        <w:rPr>
          <w:rFonts w:ascii="Century Gothic" w:hAnsi="Century Gothic"/>
          <w:b/>
          <w:sz w:val="24"/>
          <w:szCs w:val="24"/>
          <w:u w:val="single"/>
        </w:rPr>
        <w:t>’ birth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One day, a baby boy was born by the </w:t>
      </w:r>
      <w:r w:rsidR="00151BEA" w:rsidRPr="00472795">
        <w:rPr>
          <w:rFonts w:ascii="Century Gothic" w:hAnsi="Century Gothic"/>
          <w:sz w:val="24"/>
          <w:szCs w:val="24"/>
        </w:rPr>
        <w:t>Virgin</w:t>
      </w:r>
      <w:r w:rsidRPr="00472795">
        <w:rPr>
          <w:rFonts w:ascii="Century Gothic" w:hAnsi="Century Gothic"/>
          <w:sz w:val="24"/>
          <w:szCs w:val="24"/>
        </w:rPr>
        <w:t xml:space="preserve"> Mary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The baby was named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>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gave us His Holy son,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>, to protect us from doing bad things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Christians remember the birth of </w:t>
      </w:r>
      <w:smartTag w:uri="urn:schemas:contacts" w:element="GivenName">
        <w:r w:rsidRPr="00472795">
          <w:rPr>
            <w:rFonts w:ascii="Century Gothic" w:hAnsi="Century Gothic"/>
            <w:sz w:val="24"/>
            <w:szCs w:val="24"/>
          </w:rPr>
          <w:t>Jesus</w:t>
        </w:r>
      </w:smartTag>
      <w:r w:rsidRPr="00472795">
        <w:rPr>
          <w:rFonts w:ascii="Century Gothic" w:hAnsi="Century Gothic"/>
          <w:sz w:val="24"/>
          <w:szCs w:val="24"/>
        </w:rPr>
        <w:t xml:space="preserve"> on every 25</w:t>
      </w:r>
      <w:r w:rsidRPr="00472795">
        <w:rPr>
          <w:rFonts w:ascii="Century Gothic" w:hAnsi="Century Gothic"/>
          <w:sz w:val="24"/>
          <w:szCs w:val="24"/>
          <w:vertAlign w:val="superscript"/>
        </w:rPr>
        <w:t>th</w:t>
      </w:r>
      <w:r w:rsidRPr="00472795">
        <w:rPr>
          <w:rFonts w:ascii="Century Gothic" w:hAnsi="Century Gothic"/>
          <w:sz w:val="24"/>
          <w:szCs w:val="24"/>
        </w:rPr>
        <w:t xml:space="preserve"> of December. That day is call Christmas day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 xml:space="preserve">God gave us </w:t>
      </w:r>
      <w:smartTag w:uri="urn:schemas:contacts" w:element="Sn">
        <w:r w:rsidRPr="00472795">
          <w:rPr>
            <w:rFonts w:ascii="Century Gothic" w:hAnsi="Century Gothic"/>
            <w:sz w:val="24"/>
            <w:szCs w:val="24"/>
          </w:rPr>
          <w:t>Jesus Christ</w:t>
        </w:r>
      </w:smartTag>
      <w:r w:rsidRPr="00472795">
        <w:rPr>
          <w:rFonts w:ascii="Century Gothic" w:hAnsi="Century Gothic"/>
          <w:sz w:val="24"/>
          <w:szCs w:val="24"/>
        </w:rPr>
        <w:t xml:space="preserve"> so that we become his friends again.</w:t>
      </w:r>
    </w:p>
    <w:p w:rsidR="00CC76C0" w:rsidRPr="00472795" w:rsidRDefault="00CC76C0" w:rsidP="00DF7980">
      <w:pPr>
        <w:ind w:left="2160" w:hanging="2160"/>
        <w:rPr>
          <w:rFonts w:ascii="Century Gothic" w:hAnsi="Century Gothic"/>
          <w:sz w:val="24"/>
          <w:szCs w:val="24"/>
        </w:rPr>
      </w:pPr>
      <w:r w:rsidRPr="00472795">
        <w:rPr>
          <w:rFonts w:ascii="Century Gothic" w:hAnsi="Century Gothic"/>
          <w:sz w:val="24"/>
          <w:szCs w:val="24"/>
        </w:rPr>
        <w:t>Refer: MK Standard RE book 2 page 85 – 86.</w:t>
      </w:r>
    </w:p>
    <w:sectPr w:rsidR="00CC76C0" w:rsidRPr="00472795" w:rsidSect="00472795">
      <w:footerReference w:type="default" r:id="rId9"/>
      <w:pgSz w:w="11906" w:h="16838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BE" w:rsidRDefault="00D358BE" w:rsidP="004C2FC2">
      <w:pPr>
        <w:spacing w:after="0" w:line="240" w:lineRule="auto"/>
      </w:pPr>
      <w:r>
        <w:separator/>
      </w:r>
    </w:p>
  </w:endnote>
  <w:endnote w:type="continuationSeparator" w:id="1">
    <w:p w:rsidR="00D358BE" w:rsidRDefault="00D358BE" w:rsidP="004C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2B" w:rsidRDefault="00EE5B2B">
    <w:pPr>
      <w:pStyle w:val="Footer"/>
    </w:pPr>
    <w:r>
      <w:t xml:space="preserve">(c) 201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BE" w:rsidRDefault="00D358BE" w:rsidP="004C2FC2">
      <w:pPr>
        <w:spacing w:after="0" w:line="240" w:lineRule="auto"/>
      </w:pPr>
      <w:r>
        <w:separator/>
      </w:r>
    </w:p>
  </w:footnote>
  <w:footnote w:type="continuationSeparator" w:id="1">
    <w:p w:rsidR="00D358BE" w:rsidRDefault="00D358BE" w:rsidP="004C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360"/>
    <w:multiLevelType w:val="hybridMultilevel"/>
    <w:tmpl w:val="AB3A6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350"/>
    <w:multiLevelType w:val="hybridMultilevel"/>
    <w:tmpl w:val="3F749296"/>
    <w:lvl w:ilvl="0" w:tplc="38EE5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701C1"/>
    <w:multiLevelType w:val="hybridMultilevel"/>
    <w:tmpl w:val="19F4F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E5CF0"/>
    <w:multiLevelType w:val="hybridMultilevel"/>
    <w:tmpl w:val="B288B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C0B46"/>
    <w:multiLevelType w:val="hybridMultilevel"/>
    <w:tmpl w:val="0ED08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186"/>
    <w:multiLevelType w:val="hybridMultilevel"/>
    <w:tmpl w:val="7F520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6520A"/>
    <w:multiLevelType w:val="hybridMultilevel"/>
    <w:tmpl w:val="123E13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61E0"/>
    <w:multiLevelType w:val="hybridMultilevel"/>
    <w:tmpl w:val="C9F40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51CD"/>
    <w:multiLevelType w:val="hybridMultilevel"/>
    <w:tmpl w:val="0EA8C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2613E"/>
    <w:multiLevelType w:val="hybridMultilevel"/>
    <w:tmpl w:val="38826048"/>
    <w:lvl w:ilvl="0" w:tplc="0062FF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86D1A"/>
    <w:multiLevelType w:val="hybridMultilevel"/>
    <w:tmpl w:val="9C887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C4CE6"/>
    <w:multiLevelType w:val="hybridMultilevel"/>
    <w:tmpl w:val="15C8EE6C"/>
    <w:lvl w:ilvl="0" w:tplc="B78041A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055C7"/>
    <w:multiLevelType w:val="hybridMultilevel"/>
    <w:tmpl w:val="89420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03C2F"/>
    <w:multiLevelType w:val="hybridMultilevel"/>
    <w:tmpl w:val="92FA0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81E7E"/>
    <w:multiLevelType w:val="hybridMultilevel"/>
    <w:tmpl w:val="1FB00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34296"/>
    <w:multiLevelType w:val="hybridMultilevel"/>
    <w:tmpl w:val="D6B0BE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6609"/>
    <w:multiLevelType w:val="hybridMultilevel"/>
    <w:tmpl w:val="12D83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7589E"/>
    <w:multiLevelType w:val="hybridMultilevel"/>
    <w:tmpl w:val="ADB8F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F6DF6"/>
    <w:multiLevelType w:val="hybridMultilevel"/>
    <w:tmpl w:val="BC3E2C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323FF"/>
    <w:multiLevelType w:val="hybridMultilevel"/>
    <w:tmpl w:val="0DD2A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B383A"/>
    <w:multiLevelType w:val="hybridMultilevel"/>
    <w:tmpl w:val="1952B6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0"/>
  </w:num>
  <w:num w:numId="5">
    <w:abstractNumId w:val="17"/>
  </w:num>
  <w:num w:numId="6">
    <w:abstractNumId w:val="11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8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19"/>
  </w:num>
  <w:num w:numId="18">
    <w:abstractNumId w:val="16"/>
  </w:num>
  <w:num w:numId="19">
    <w:abstractNumId w:val="8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B83"/>
    <w:rsid w:val="00080343"/>
    <w:rsid w:val="000952C7"/>
    <w:rsid w:val="000B5544"/>
    <w:rsid w:val="000F0A0E"/>
    <w:rsid w:val="00151BEA"/>
    <w:rsid w:val="00193E9B"/>
    <w:rsid w:val="002050C2"/>
    <w:rsid w:val="00295551"/>
    <w:rsid w:val="002A535D"/>
    <w:rsid w:val="002D227E"/>
    <w:rsid w:val="002E77D8"/>
    <w:rsid w:val="003033A3"/>
    <w:rsid w:val="00333883"/>
    <w:rsid w:val="00361D2C"/>
    <w:rsid w:val="00392860"/>
    <w:rsid w:val="003B1474"/>
    <w:rsid w:val="003D3DA7"/>
    <w:rsid w:val="003F38B2"/>
    <w:rsid w:val="00472795"/>
    <w:rsid w:val="004805F0"/>
    <w:rsid w:val="00483B3C"/>
    <w:rsid w:val="004C2FC2"/>
    <w:rsid w:val="00530166"/>
    <w:rsid w:val="00587470"/>
    <w:rsid w:val="005C3E42"/>
    <w:rsid w:val="005C4B64"/>
    <w:rsid w:val="00617A73"/>
    <w:rsid w:val="006542A9"/>
    <w:rsid w:val="00684A2F"/>
    <w:rsid w:val="006B04A2"/>
    <w:rsid w:val="0070358E"/>
    <w:rsid w:val="00716DE2"/>
    <w:rsid w:val="00783E83"/>
    <w:rsid w:val="00792B14"/>
    <w:rsid w:val="008A1787"/>
    <w:rsid w:val="008A1C63"/>
    <w:rsid w:val="008E7382"/>
    <w:rsid w:val="008E7CB9"/>
    <w:rsid w:val="009215F1"/>
    <w:rsid w:val="00922D4F"/>
    <w:rsid w:val="00930420"/>
    <w:rsid w:val="00934517"/>
    <w:rsid w:val="00943C73"/>
    <w:rsid w:val="009A54AE"/>
    <w:rsid w:val="009B3235"/>
    <w:rsid w:val="009D059A"/>
    <w:rsid w:val="009E5A40"/>
    <w:rsid w:val="00A91234"/>
    <w:rsid w:val="00A94E63"/>
    <w:rsid w:val="00AC5BE5"/>
    <w:rsid w:val="00AC7A59"/>
    <w:rsid w:val="00B17E81"/>
    <w:rsid w:val="00B53812"/>
    <w:rsid w:val="00B56A82"/>
    <w:rsid w:val="00B67121"/>
    <w:rsid w:val="00B878A0"/>
    <w:rsid w:val="00BA37B3"/>
    <w:rsid w:val="00BE3A2E"/>
    <w:rsid w:val="00C06534"/>
    <w:rsid w:val="00C7577F"/>
    <w:rsid w:val="00CC76C0"/>
    <w:rsid w:val="00D358BE"/>
    <w:rsid w:val="00D97127"/>
    <w:rsid w:val="00DD7CEE"/>
    <w:rsid w:val="00DF7980"/>
    <w:rsid w:val="00E07D82"/>
    <w:rsid w:val="00E31B83"/>
    <w:rsid w:val="00E83ACD"/>
    <w:rsid w:val="00E85C59"/>
    <w:rsid w:val="00EE02B0"/>
    <w:rsid w:val="00EE5B2B"/>
    <w:rsid w:val="00EF6CBC"/>
    <w:rsid w:val="00F415B5"/>
    <w:rsid w:val="00F41750"/>
    <w:rsid w:val="00F43FB3"/>
    <w:rsid w:val="00FA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ersonName"/>
  <w:smartTagType w:namespaceuri="urn:schemas:contacts" w:name="Sn"/>
  <w:smartTagType w:namespaceuri="urn:schemas-microsoft-com:office:smarttags" w:name="place"/>
  <w:smartTagType w:namespaceuri="urn:schemas-microsoft-com:office:smarttags" w:name="country-region"/>
  <w:smartTagType w:namespaceuri="urn:schemas:contacts" w:name="GivenName"/>
  <w:shapeDefaults>
    <o:shapedefaults v:ext="edit" spidmax="1079"/>
    <o:shapelayout v:ext="edit">
      <o:idmap v:ext="edit" data="1"/>
      <o:rules v:ext="edit">
        <o:r id="V:Rule6" type="connector" idref="#_x0000_s1053"/>
        <o:r id="V:Rule7" type="connector" idref="#_x0000_s1033"/>
        <o:r id="V:Rule8" type="connector" idref="#_x0000_s1043"/>
        <o:r id="V:Rule9" type="connector" idref="#_x0000_s1063"/>
        <o:r id="V:Rule10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FC2"/>
  </w:style>
  <w:style w:type="paragraph" w:styleId="Footer">
    <w:name w:val="footer"/>
    <w:basedOn w:val="Normal"/>
    <w:link w:val="FooterChar"/>
    <w:uiPriority w:val="99"/>
    <w:unhideWhenUsed/>
    <w:rsid w:val="004C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C2"/>
  </w:style>
  <w:style w:type="table" w:styleId="TableGrid">
    <w:name w:val="Table Grid"/>
    <w:basedOn w:val="TableNormal"/>
    <w:uiPriority w:val="59"/>
    <w:rsid w:val="00DF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77F63-62C9-4CF7-A313-F84C814F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1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kye Hellen</dc:creator>
  <cp:keywords/>
  <dc:description/>
  <cp:lastModifiedBy>NELSON</cp:lastModifiedBy>
  <cp:revision>72</cp:revision>
  <dcterms:created xsi:type="dcterms:W3CDTF">2003-04-28T03:34:00Z</dcterms:created>
  <dcterms:modified xsi:type="dcterms:W3CDTF">2017-02-08T21:12:00Z</dcterms:modified>
</cp:coreProperties>
</file>